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B168" w14:textId="44653C23" w:rsidR="009C5EF5" w:rsidRPr="0072426C" w:rsidRDefault="009C5EF5" w:rsidP="009C5EF5">
      <w:pPr>
        <w:jc w:val="right"/>
        <w:rPr>
          <w:rFonts w:ascii="DecimaWE Rg" w:hAnsi="DecimaWE Rg" w:cs="Arial"/>
          <w:b/>
          <w:sz w:val="22"/>
          <w:szCs w:val="22"/>
        </w:rPr>
      </w:pPr>
      <w:r w:rsidRPr="0072426C">
        <w:rPr>
          <w:rFonts w:ascii="DecimaWE Rg" w:hAnsi="DecimaWE Rg" w:cs="Arial"/>
          <w:b/>
          <w:sz w:val="22"/>
          <w:szCs w:val="22"/>
        </w:rPr>
        <w:t xml:space="preserve">Allegato </w:t>
      </w:r>
      <w:r w:rsidR="00C70E46">
        <w:rPr>
          <w:rFonts w:ascii="DecimaWE Rg" w:hAnsi="DecimaWE Rg" w:cs="Arial"/>
          <w:b/>
          <w:sz w:val="22"/>
          <w:szCs w:val="22"/>
        </w:rPr>
        <w:t>7</w:t>
      </w:r>
      <w:r w:rsidR="00CD5B62">
        <w:rPr>
          <w:rFonts w:ascii="DecimaWE Rg" w:hAnsi="DecimaWE Rg" w:cs="Arial"/>
          <w:b/>
          <w:sz w:val="22"/>
          <w:szCs w:val="22"/>
        </w:rPr>
        <w:t xml:space="preserve"> </w:t>
      </w:r>
    </w:p>
    <w:p w14:paraId="79D2A697" w14:textId="77777777" w:rsidR="009C5EF5" w:rsidRPr="0072426C" w:rsidRDefault="009C5EF5" w:rsidP="009C5EF5">
      <w:pPr>
        <w:rPr>
          <w:rFonts w:ascii="DecimaWE Rg" w:hAnsi="DecimaWE Rg"/>
          <w:sz w:val="22"/>
          <w:szCs w:val="22"/>
        </w:rPr>
      </w:pPr>
    </w:p>
    <w:p w14:paraId="214DD775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ZIONE SOSTITUTIVA DI ATTO NOTORIO</w:t>
      </w:r>
    </w:p>
    <w:p w14:paraId="424F6CDC" w14:textId="77777777" w:rsidR="009C5EF5" w:rsidRPr="00CD5B62" w:rsidRDefault="009C5EF5" w:rsidP="009C5EF5">
      <w:pPr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rilasciata ai sensi dell’art. 48 del D.P.R. 28 dicembre 2000, n. 445)</w:t>
      </w:r>
    </w:p>
    <w:p w14:paraId="7C100717" w14:textId="77777777" w:rsidR="009C5EF5" w:rsidRPr="00CD5B62" w:rsidRDefault="009C5EF5" w:rsidP="009C5EF5">
      <w:pPr>
        <w:rPr>
          <w:rFonts w:ascii="DecimaWE Rg" w:hAnsi="DecimaWE Rg"/>
          <w:sz w:val="21"/>
          <w:szCs w:val="21"/>
        </w:rPr>
      </w:pPr>
    </w:p>
    <w:p w14:paraId="0DECEF06" w14:textId="7AC0ED2B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 xml:space="preserve">OGGETTO: Rispetto dei limiti alla cumulabilità delle sovvenzioni a carattere fiscale aventi ad </w:t>
      </w:r>
      <w:r w:rsidR="00CD5B62" w:rsidRPr="00CD5B62">
        <w:rPr>
          <w:rFonts w:ascii="DecimaWE Rg" w:hAnsi="DecimaWE Rg"/>
          <w:b/>
          <w:bCs/>
          <w:sz w:val="21"/>
          <w:szCs w:val="21"/>
        </w:rPr>
        <w:t>oggetto i medesimi costi agevolabili con gli aiuti richiesti a valere su</w:t>
      </w:r>
      <w:r w:rsidR="00CD5B62">
        <w:rPr>
          <w:rFonts w:ascii="DecimaWE Rg" w:hAnsi="DecimaWE Rg"/>
          <w:b/>
          <w:bCs/>
          <w:sz w:val="21"/>
          <w:szCs w:val="21"/>
        </w:rPr>
        <w:t xml:space="preserve">l </w:t>
      </w:r>
      <w:r w:rsidR="00CD5B62" w:rsidRPr="00CD5B62">
        <w:rPr>
          <w:rFonts w:ascii="DecimaWE Rg" w:hAnsi="DecimaWE Rg"/>
          <w:b/>
          <w:bCs/>
          <w:sz w:val="21"/>
          <w:szCs w:val="21"/>
        </w:rPr>
        <w:t>PSR 2014-2020.</w:t>
      </w:r>
    </w:p>
    <w:p w14:paraId="559A81C9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2371D63C" w14:textId="3030B8C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________________________________ nato a ____________________ il _________________,</w:t>
      </w:r>
      <w:r w:rsidR="00CD5B62"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>C.F._____________________________________,</w:t>
      </w:r>
      <w:r w:rsidR="00CD5B62">
        <w:rPr>
          <w:rFonts w:ascii="DecimaWE Rg" w:hAnsi="DecimaWE Rg"/>
          <w:sz w:val="21"/>
          <w:szCs w:val="21"/>
        </w:rPr>
        <w:t xml:space="preserve"> </w:t>
      </w:r>
      <w:r w:rsidRPr="00CD5B62">
        <w:rPr>
          <w:rFonts w:ascii="DecimaWE Rg" w:hAnsi="DecimaWE Rg"/>
          <w:sz w:val="21"/>
          <w:szCs w:val="21"/>
        </w:rPr>
        <w:t xml:space="preserve">residente in ________________________, Prov. di (__),  in qualità di legale rappresentante di ______________________ con sede legale in _______________________ , Prov. di (__), C.F./P. IVA n. _______________________ e titolare della </w:t>
      </w:r>
      <w:r>
        <w:rPr>
          <w:rFonts w:ascii="DecimaWE Rg" w:hAnsi="DecimaWE Rg"/>
          <w:sz w:val="21"/>
          <w:szCs w:val="21"/>
        </w:rPr>
        <w:t xml:space="preserve">domanda </w:t>
      </w:r>
      <w:r w:rsidR="00CD5B62">
        <w:rPr>
          <w:rFonts w:ascii="DecimaWE Rg" w:hAnsi="DecimaWE Rg"/>
          <w:sz w:val="21"/>
          <w:szCs w:val="21"/>
        </w:rPr>
        <w:t>di</w:t>
      </w:r>
      <w:r>
        <w:rPr>
          <w:rFonts w:ascii="DecimaWE Rg" w:hAnsi="DecimaWE Rg"/>
          <w:sz w:val="21"/>
          <w:szCs w:val="21"/>
        </w:rPr>
        <w:t xml:space="preserve"> pagamento </w:t>
      </w:r>
      <w:r w:rsidR="004E3A21">
        <w:rPr>
          <w:rFonts w:ascii="DecimaWE Rg" w:hAnsi="DecimaWE Rg"/>
          <w:sz w:val="21"/>
          <w:szCs w:val="21"/>
        </w:rPr>
        <w:t xml:space="preserve">_____________ </w:t>
      </w:r>
    </w:p>
    <w:p w14:paraId="613489F2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379CF410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CONSAPEVOLE</w:t>
      </w:r>
    </w:p>
    <w:p w14:paraId="1B4BD9EA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</w:p>
    <w:p w14:paraId="47F3A027" w14:textId="4CB0CF1E" w:rsidR="009C5EF5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- che </w:t>
      </w:r>
      <w:r w:rsidR="00955660">
        <w:rPr>
          <w:rFonts w:ascii="DecimaWE Rg" w:hAnsi="DecimaWE Rg"/>
          <w:sz w:val="21"/>
          <w:szCs w:val="21"/>
        </w:rPr>
        <w:t xml:space="preserve">l’aiuto </w:t>
      </w:r>
      <w:r w:rsidRPr="00CD5B62">
        <w:rPr>
          <w:rFonts w:ascii="DecimaWE Rg" w:hAnsi="DecimaWE Rg"/>
          <w:sz w:val="21"/>
          <w:szCs w:val="21"/>
        </w:rPr>
        <w:t>concess</w:t>
      </w:r>
      <w:r w:rsidR="00955660">
        <w:rPr>
          <w:rFonts w:ascii="DecimaWE Rg" w:hAnsi="DecimaWE Rg"/>
          <w:sz w:val="21"/>
          <w:szCs w:val="21"/>
        </w:rPr>
        <w:t>o</w:t>
      </w:r>
      <w:r w:rsidRPr="00CD5B62">
        <w:rPr>
          <w:rFonts w:ascii="DecimaWE Rg" w:hAnsi="DecimaWE Rg"/>
          <w:sz w:val="21"/>
          <w:szCs w:val="21"/>
        </w:rPr>
        <w:t xml:space="preserve"> dal PSR 2014-2020 </w:t>
      </w:r>
      <w:r w:rsidR="00955660">
        <w:rPr>
          <w:rFonts w:ascii="DecimaWE Rg" w:hAnsi="DecimaWE Rg"/>
          <w:sz w:val="21"/>
          <w:szCs w:val="21"/>
        </w:rPr>
        <w:t xml:space="preserve">a valere sul tipo di intervento, 4.1.5 è cumulabile </w:t>
      </w:r>
      <w:r w:rsidRPr="00CD5B62">
        <w:rPr>
          <w:rFonts w:ascii="DecimaWE Rg" w:hAnsi="DecimaWE Rg"/>
          <w:sz w:val="21"/>
          <w:szCs w:val="21"/>
        </w:rPr>
        <w:t xml:space="preserve">con le sovvenzioni a carattere fiscale aventi ad oggetto i medesimi costi agevolabili in base al PSR nel limite delle aliquote massime di aiuto previste </w:t>
      </w:r>
      <w:r w:rsidR="00CD5B62" w:rsidRPr="00CD5B62">
        <w:rPr>
          <w:rFonts w:ascii="DecimaWE Rg" w:hAnsi="DecimaWE Rg"/>
          <w:sz w:val="21"/>
          <w:szCs w:val="21"/>
        </w:rPr>
        <w:t xml:space="preserve">dal tipo di intervento 4.1.5 </w:t>
      </w:r>
      <w:r w:rsidRPr="00CD5B62">
        <w:rPr>
          <w:rFonts w:ascii="DecimaWE Rg" w:hAnsi="DecimaWE Rg"/>
          <w:sz w:val="21"/>
          <w:szCs w:val="21"/>
        </w:rPr>
        <w:t>e riportate nell’Allegato II del Reg. UE 1305/2013;</w:t>
      </w:r>
    </w:p>
    <w:p w14:paraId="360680F3" w14:textId="77777777" w:rsidR="006319F0" w:rsidRPr="00CD5B62" w:rsidRDefault="006319F0" w:rsidP="009C5EF5">
      <w:pPr>
        <w:jc w:val="both"/>
        <w:rPr>
          <w:rFonts w:ascii="DecimaWE Rg" w:hAnsi="DecimaWE Rg"/>
          <w:sz w:val="21"/>
          <w:szCs w:val="21"/>
        </w:rPr>
      </w:pPr>
    </w:p>
    <w:p w14:paraId="71307FCE" w14:textId="39FF3382" w:rsidR="006319F0" w:rsidRPr="006319F0" w:rsidRDefault="006319F0" w:rsidP="006319F0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 che ai sensi della DGR 1623/2</w:t>
      </w:r>
      <w:r w:rsidR="001C2102">
        <w:rPr>
          <w:rFonts w:ascii="DecimaWE Rg" w:hAnsi="DecimaWE Rg"/>
          <w:sz w:val="21"/>
          <w:szCs w:val="21"/>
        </w:rPr>
        <w:t>0</w:t>
      </w:r>
      <w:r>
        <w:rPr>
          <w:rFonts w:ascii="DecimaWE Rg" w:hAnsi="DecimaWE Rg"/>
          <w:sz w:val="21"/>
          <w:szCs w:val="21"/>
        </w:rPr>
        <w:t xml:space="preserve">17 </w:t>
      </w:r>
      <w:r w:rsidRPr="006319F0">
        <w:rPr>
          <w:rFonts w:ascii="DecimaWE Rg" w:hAnsi="DecimaWE Rg"/>
          <w:sz w:val="21"/>
          <w:szCs w:val="21"/>
        </w:rPr>
        <w:t xml:space="preserve">il superamento dell’aliquota massima di aiuto prevista nell’Allegato II del reg. (UE) 1305/2013 comporta </w:t>
      </w:r>
      <w:r>
        <w:rPr>
          <w:rFonts w:ascii="DecimaWE Rg" w:hAnsi="DecimaWE Rg"/>
          <w:sz w:val="21"/>
          <w:szCs w:val="21"/>
        </w:rPr>
        <w:t>l</w:t>
      </w:r>
      <w:r w:rsidRPr="006319F0">
        <w:rPr>
          <w:rFonts w:ascii="DecimaWE Rg" w:hAnsi="DecimaWE Rg"/>
          <w:sz w:val="21"/>
          <w:szCs w:val="21"/>
        </w:rPr>
        <w:t>a decadenza dall’aiuto</w:t>
      </w:r>
      <w:r>
        <w:rPr>
          <w:rFonts w:ascii="DecimaWE Rg" w:hAnsi="DecimaWE Rg"/>
          <w:sz w:val="21"/>
          <w:szCs w:val="21"/>
        </w:rPr>
        <w:t>;</w:t>
      </w:r>
    </w:p>
    <w:p w14:paraId="6853D035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72676B80" w14:textId="10FBEE8A" w:rsidR="009C5EF5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- delle sanzioni penali e civili, nel caso di dichiarazioni mendaci, di formazione o uso di atti falsi, richiamate dall’art. 76 del D.P.R. n. 445 del</w:t>
      </w:r>
      <w:r w:rsidR="00955660">
        <w:rPr>
          <w:rFonts w:ascii="DecimaWE Rg" w:hAnsi="DecimaWE Rg"/>
          <w:sz w:val="21"/>
          <w:szCs w:val="21"/>
        </w:rPr>
        <w:t xml:space="preserve"> 28/12/2000;</w:t>
      </w:r>
    </w:p>
    <w:p w14:paraId="5A374E6B" w14:textId="77777777" w:rsidR="00955660" w:rsidRPr="00CD5B62" w:rsidRDefault="00955660" w:rsidP="009C5EF5">
      <w:pPr>
        <w:jc w:val="both"/>
        <w:rPr>
          <w:rFonts w:ascii="DecimaWE Rg" w:hAnsi="DecimaWE Rg"/>
          <w:sz w:val="21"/>
          <w:szCs w:val="21"/>
        </w:rPr>
      </w:pPr>
    </w:p>
    <w:p w14:paraId="0493FD12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sotto la propria responsabilità,</w:t>
      </w:r>
    </w:p>
    <w:p w14:paraId="3C6060D9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</w:t>
      </w:r>
    </w:p>
    <w:p w14:paraId="58703F58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</w:t>
      </w:r>
      <w:r w:rsidRPr="00CD5B62">
        <w:rPr>
          <w:rFonts w:ascii="DecimaWE Rg" w:hAnsi="DecimaWE Rg"/>
          <w:i/>
          <w:iCs/>
          <w:sz w:val="21"/>
          <w:szCs w:val="21"/>
        </w:rPr>
        <w:t>barrare la casella corrispondente al caso concreto</w:t>
      </w:r>
      <w:r w:rsidRPr="00CD5B62">
        <w:rPr>
          <w:rFonts w:ascii="DecimaWE Rg" w:hAnsi="DecimaWE Rg"/>
          <w:sz w:val="21"/>
          <w:szCs w:val="21"/>
        </w:rPr>
        <w:t>)</w:t>
      </w:r>
    </w:p>
    <w:p w14:paraId="653AFCFE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sz w:val="21"/>
          <w:szCs w:val="21"/>
        </w:rPr>
      </w:pPr>
    </w:p>
    <w:p w14:paraId="230876F0" w14:textId="379EBD52" w:rsidR="009C5EF5" w:rsidRPr="00CD5B62" w:rsidRDefault="009C5EF5" w:rsidP="009C5EF5">
      <w:pPr>
        <w:pStyle w:val="Paragrafoelenco"/>
        <w:numPr>
          <w:ilvl w:val="0"/>
          <w:numId w:val="8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 xml:space="preserve">non aver 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 xml:space="preserve">richiesto </w:t>
      </w:r>
      <w:r w:rsidRPr="00CD5B62">
        <w:rPr>
          <w:rFonts w:ascii="DecimaWE Rg" w:hAnsi="DecimaWE Rg"/>
          <w:b/>
          <w:sz w:val="21"/>
          <w:szCs w:val="21"/>
          <w:u w:val="single"/>
        </w:rPr>
        <w:t>o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 xml:space="preserve"> beneficiato</w:t>
      </w:r>
      <w:r w:rsidRPr="00CD5B62">
        <w:rPr>
          <w:rFonts w:ascii="DecimaWE Rg" w:hAnsi="DecimaWE Rg"/>
          <w:sz w:val="21"/>
          <w:szCs w:val="21"/>
        </w:rPr>
        <w:t xml:space="preserve">, nel corso del periodo 2014 - </w:t>
      </w:r>
      <w:r w:rsidR="00955660">
        <w:rPr>
          <w:rFonts w:ascii="DecimaWE Rg" w:hAnsi="DecimaWE Rg"/>
          <w:sz w:val="21"/>
          <w:szCs w:val="21"/>
        </w:rPr>
        <w:t>_______ (</w:t>
      </w:r>
      <w:r w:rsidR="00955660" w:rsidRPr="00955660">
        <w:rPr>
          <w:rFonts w:ascii="DecimaWE Rg" w:hAnsi="DecimaWE Rg"/>
          <w:sz w:val="16"/>
          <w:szCs w:val="16"/>
        </w:rPr>
        <w:t>indicare l’anno in cui viene rilasciata la dichiarazione</w:t>
      </w:r>
      <w:r w:rsidR="00955660">
        <w:rPr>
          <w:rFonts w:ascii="DecimaWE Rg" w:hAnsi="DecimaWE Rg"/>
          <w:sz w:val="21"/>
          <w:szCs w:val="21"/>
        </w:rPr>
        <w:t>)</w:t>
      </w:r>
      <w:r w:rsidRPr="00CD5B62">
        <w:rPr>
          <w:rFonts w:ascii="DecimaWE Rg" w:hAnsi="DecimaWE Rg"/>
          <w:sz w:val="21"/>
          <w:szCs w:val="21"/>
        </w:rPr>
        <w:t xml:space="preserve">, di agevolazioni fiscali riconosciute in relazione ai titoli di spesa allegati alla domanda di pagamento PSR citata nelle premesse e di essere consapevole, in riferimento a tali titoli di spesa, </w:t>
      </w:r>
      <w:r w:rsidR="006319F0">
        <w:rPr>
          <w:rFonts w:ascii="DecimaWE Rg" w:hAnsi="DecimaWE Rg"/>
          <w:sz w:val="21"/>
          <w:szCs w:val="21"/>
        </w:rPr>
        <w:t>che</w:t>
      </w:r>
      <w:r w:rsidRPr="00CD5B62">
        <w:rPr>
          <w:rFonts w:ascii="DecimaWE Rg" w:hAnsi="DecimaWE Rg"/>
          <w:sz w:val="21"/>
          <w:szCs w:val="21"/>
        </w:rPr>
        <w:t xml:space="preserve"> non potrà più avvalersi del beneficio previsto dal credito d’imposta o altra agevolazione fiscale, nel caso in cui per gli stessi sia stato raggiunto il massimale previsto dall’allegato II al Regolamento UE 1305/2013;</w:t>
      </w:r>
    </w:p>
    <w:p w14:paraId="16C7A6CA" w14:textId="77777777" w:rsidR="009C5EF5" w:rsidRPr="00CD5B62" w:rsidRDefault="009C5EF5" w:rsidP="009C5EF5">
      <w:pPr>
        <w:pStyle w:val="Paragrafoelenco"/>
        <w:jc w:val="both"/>
        <w:rPr>
          <w:rFonts w:ascii="DecimaWE Rg" w:hAnsi="DecimaWE Rg"/>
          <w:sz w:val="21"/>
          <w:szCs w:val="21"/>
        </w:rPr>
      </w:pPr>
    </w:p>
    <w:p w14:paraId="04563F72" w14:textId="6148ED6B" w:rsidR="009C5EF5" w:rsidRPr="00CD5B62" w:rsidRDefault="009C5EF5" w:rsidP="00955660">
      <w:pPr>
        <w:pStyle w:val="Paragrafoelenco"/>
        <w:numPr>
          <w:ilvl w:val="0"/>
          <w:numId w:val="8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>aver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>e</w:t>
      </w:r>
      <w:r w:rsidRPr="00CD5B62">
        <w:rPr>
          <w:rFonts w:ascii="DecimaWE Rg" w:hAnsi="DecimaWE Rg"/>
          <w:b/>
          <w:sz w:val="21"/>
          <w:szCs w:val="21"/>
          <w:u w:val="single"/>
        </w:rPr>
        <w:t xml:space="preserve"> 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>richiesto/beneficiato</w:t>
      </w:r>
      <w:r w:rsidR="00CD5B62" w:rsidRPr="00CD5B62">
        <w:rPr>
          <w:rFonts w:ascii="DecimaWE Rg" w:hAnsi="DecimaWE Rg"/>
          <w:sz w:val="21"/>
          <w:szCs w:val="21"/>
        </w:rPr>
        <w:t xml:space="preserve"> </w:t>
      </w:r>
      <w:r w:rsidR="00CD5B62" w:rsidRPr="00955660">
        <w:rPr>
          <w:rFonts w:ascii="DecimaWE Rg" w:hAnsi="DecimaWE Rg"/>
          <w:sz w:val="16"/>
          <w:szCs w:val="16"/>
        </w:rPr>
        <w:t xml:space="preserve">(barrare l’opzione non pertinente) </w:t>
      </w:r>
      <w:r w:rsidRPr="00CD5B62">
        <w:rPr>
          <w:rFonts w:ascii="DecimaWE Rg" w:hAnsi="DecimaWE Rg"/>
          <w:sz w:val="21"/>
          <w:szCs w:val="21"/>
        </w:rPr>
        <w:t xml:space="preserve">nel corso del 2014 </w:t>
      </w:r>
      <w:r w:rsidR="00955660">
        <w:rPr>
          <w:rFonts w:ascii="DecimaWE Rg" w:hAnsi="DecimaWE Rg"/>
          <w:sz w:val="21"/>
          <w:szCs w:val="21"/>
        </w:rPr>
        <w:t>–</w:t>
      </w:r>
      <w:r w:rsidRPr="00CD5B62">
        <w:rPr>
          <w:rFonts w:ascii="DecimaWE Rg" w:hAnsi="DecimaWE Rg"/>
          <w:sz w:val="21"/>
          <w:szCs w:val="21"/>
        </w:rPr>
        <w:t xml:space="preserve"> 2021</w:t>
      </w:r>
      <w:r w:rsidR="00955660">
        <w:rPr>
          <w:rFonts w:ascii="DecimaWE Rg" w:hAnsi="DecimaWE Rg"/>
          <w:sz w:val="21"/>
          <w:szCs w:val="21"/>
        </w:rPr>
        <w:t>,</w:t>
      </w:r>
      <w:r w:rsidR="00955660" w:rsidRPr="00955660">
        <w:t xml:space="preserve"> </w:t>
      </w:r>
      <w:r w:rsidR="00955660" w:rsidRPr="00955660">
        <w:rPr>
          <w:rFonts w:ascii="DecimaWE Rg" w:hAnsi="DecimaWE Rg"/>
          <w:sz w:val="21"/>
          <w:szCs w:val="21"/>
        </w:rPr>
        <w:t>in relazione ai titoli di spesa allegati alla domanda di pagamento PSR</w:t>
      </w:r>
      <w:r w:rsidRPr="00CD5B62">
        <w:rPr>
          <w:rFonts w:ascii="DecimaWE Rg" w:hAnsi="DecimaWE Rg"/>
          <w:sz w:val="21"/>
          <w:szCs w:val="21"/>
        </w:rPr>
        <w:t xml:space="preserve"> </w:t>
      </w:r>
      <w:r w:rsidR="00955660">
        <w:rPr>
          <w:rFonts w:ascii="DecimaWE Rg" w:hAnsi="DecimaWE Rg"/>
          <w:sz w:val="21"/>
          <w:szCs w:val="21"/>
        </w:rPr>
        <w:t xml:space="preserve">indicata in premessa, </w:t>
      </w:r>
      <w:r w:rsidRPr="00CD5B62">
        <w:rPr>
          <w:rFonts w:ascii="DecimaWE Rg" w:hAnsi="DecimaWE Rg"/>
          <w:sz w:val="21"/>
          <w:szCs w:val="21"/>
        </w:rPr>
        <w:t xml:space="preserve">del credito d’imposta/detrazione ___________________ 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2"/>
      </w:r>
      <w:r w:rsidRPr="00CD5B62">
        <w:rPr>
          <w:rFonts w:ascii="DecimaWE Rg" w:hAnsi="DecimaWE Rg"/>
          <w:sz w:val="21"/>
          <w:szCs w:val="21"/>
        </w:rPr>
        <w:t>previsto/a dall’art. ______________________ del/della _______________________</w:t>
      </w:r>
      <w:proofErr w:type="gramStart"/>
      <w:r w:rsidRPr="00CD5B62">
        <w:rPr>
          <w:rFonts w:ascii="DecimaWE Rg" w:hAnsi="DecimaWE Rg"/>
          <w:sz w:val="21"/>
          <w:szCs w:val="21"/>
        </w:rPr>
        <w:t>_</w:t>
      </w:r>
      <w:r w:rsidR="00CD5B62" w:rsidRPr="00CD5B62">
        <w:rPr>
          <w:rFonts w:ascii="DecimaWE Rg" w:hAnsi="DecimaWE Rg"/>
          <w:sz w:val="21"/>
          <w:szCs w:val="21"/>
        </w:rPr>
        <w:t>.</w:t>
      </w:r>
      <w:r w:rsidR="00955660">
        <w:rPr>
          <w:rFonts w:ascii="DecimaWE Rg" w:hAnsi="DecimaWE Rg"/>
          <w:sz w:val="21"/>
          <w:szCs w:val="21"/>
        </w:rPr>
        <w:t>.</w:t>
      </w:r>
      <w:proofErr w:type="gramEnd"/>
    </w:p>
    <w:p w14:paraId="74CBA86E" w14:textId="77777777" w:rsidR="009C5EF5" w:rsidRPr="00CD5B62" w:rsidRDefault="009C5EF5" w:rsidP="009C5EF5">
      <w:pPr>
        <w:pStyle w:val="Paragrafoelenco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lastRenderedPageBreak/>
        <w:t>A tal fine, dichiara:</w:t>
      </w:r>
    </w:p>
    <w:p w14:paraId="440979F9" w14:textId="0211393F" w:rsidR="009C5EF5" w:rsidRPr="00CD5B62" w:rsidRDefault="00955660" w:rsidP="00955660">
      <w:pPr>
        <w:pStyle w:val="Paragrafoelenco"/>
        <w:numPr>
          <w:ilvl w:val="1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  <w:u w:val="single"/>
        </w:rPr>
        <w:t>avere richiesto/</w:t>
      </w:r>
      <w:r w:rsidR="009C5EF5" w:rsidRPr="00955660">
        <w:rPr>
          <w:rFonts w:ascii="DecimaWE Rg" w:hAnsi="DecimaWE Rg"/>
          <w:b/>
          <w:sz w:val="21"/>
          <w:szCs w:val="21"/>
          <w:u w:val="single"/>
        </w:rPr>
        <w:t>beneficiato</w:t>
      </w:r>
      <w:r w:rsidR="009C5EF5" w:rsidRPr="00CD5B62">
        <w:rPr>
          <w:rFonts w:ascii="DecimaWE Rg" w:hAnsi="DecimaWE Rg"/>
          <w:sz w:val="21"/>
          <w:szCs w:val="21"/>
        </w:rPr>
        <w:t xml:space="preserve"> </w:t>
      </w:r>
      <w:r w:rsidRPr="00955660">
        <w:rPr>
          <w:rFonts w:ascii="DecimaWE Rg" w:hAnsi="DecimaWE Rg"/>
          <w:sz w:val="16"/>
          <w:szCs w:val="16"/>
        </w:rPr>
        <w:t>(barrare l’opzione non pertinente)</w:t>
      </w:r>
      <w:r w:rsidRPr="00955660">
        <w:rPr>
          <w:rFonts w:ascii="DecimaWE Rg" w:hAnsi="DecimaWE Rg"/>
          <w:sz w:val="21"/>
          <w:szCs w:val="21"/>
        </w:rPr>
        <w:t xml:space="preserve"> </w:t>
      </w:r>
      <w:r w:rsidR="009C5EF5" w:rsidRPr="00CD5B62">
        <w:rPr>
          <w:rFonts w:ascii="DecimaWE Rg" w:hAnsi="DecimaWE Rg"/>
          <w:sz w:val="21"/>
          <w:szCs w:val="21"/>
        </w:rPr>
        <w:t>dell’agevolazione prevista dall’art. ____________ del/della _______________, in misura pari al _____% e per un importo calcolato di ___________euro (Allegare documentazione richiesta in nota)</w:t>
      </w:r>
      <w:r w:rsidR="009C5EF5" w:rsidRPr="00CD5B62"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="009C5EF5" w:rsidRPr="00CD5B62">
        <w:rPr>
          <w:rFonts w:ascii="DecimaWE Rg" w:hAnsi="DecimaWE Rg"/>
          <w:sz w:val="21"/>
          <w:szCs w:val="21"/>
        </w:rPr>
        <w:t>;</w:t>
      </w:r>
    </w:p>
    <w:p w14:paraId="3A992298" w14:textId="107863BC" w:rsidR="009C5EF5" w:rsidRPr="00CD5B62" w:rsidRDefault="00955660" w:rsidP="00955660">
      <w:pPr>
        <w:pStyle w:val="Paragrafoelenco"/>
        <w:numPr>
          <w:ilvl w:val="1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>aver già utilizzato</w:t>
      </w:r>
      <w:r w:rsidRPr="00955660">
        <w:rPr>
          <w:rFonts w:ascii="DecimaWE Rg" w:hAnsi="DecimaWE Rg"/>
          <w:sz w:val="21"/>
          <w:szCs w:val="21"/>
        </w:rPr>
        <w:t xml:space="preserve">, con riferimento alle medesime spese, </w:t>
      </w:r>
      <w:r w:rsidR="009C5EF5" w:rsidRPr="00CD5B62">
        <w:rPr>
          <w:rFonts w:ascii="DecimaWE Rg" w:hAnsi="DecimaWE Rg"/>
          <w:sz w:val="21"/>
          <w:szCs w:val="21"/>
        </w:rPr>
        <w:t xml:space="preserve">il credito d’imposta </w:t>
      </w:r>
      <w:r w:rsidR="009C5EF5" w:rsidRPr="00CD5B62">
        <w:rPr>
          <w:rFonts w:ascii="DecimaWE Rg" w:hAnsi="DecimaWE Rg"/>
          <w:i/>
          <w:iCs/>
          <w:sz w:val="21"/>
          <w:szCs w:val="21"/>
        </w:rPr>
        <w:t>ex</w:t>
      </w:r>
      <w:r w:rsidR="009C5EF5" w:rsidRPr="00CD5B62">
        <w:rPr>
          <w:rFonts w:ascii="DecimaWE Rg" w:hAnsi="DecimaWE Rg"/>
          <w:sz w:val="21"/>
          <w:szCs w:val="21"/>
        </w:rPr>
        <w:t xml:space="preserve"> art. __________ della _________ in compensazione orizzontale, </w:t>
      </w:r>
      <w:r w:rsidR="002F6D04">
        <w:rPr>
          <w:rFonts w:ascii="DecimaWE Rg" w:hAnsi="DecimaWE Rg"/>
          <w:sz w:val="21"/>
          <w:szCs w:val="21"/>
        </w:rPr>
        <w:t xml:space="preserve">in misura pari al _______% e </w:t>
      </w:r>
      <w:r w:rsidR="009C5EF5" w:rsidRPr="00CD5B62">
        <w:rPr>
          <w:rFonts w:ascii="DecimaWE Rg" w:hAnsi="DecimaWE Rg"/>
          <w:sz w:val="21"/>
          <w:szCs w:val="21"/>
        </w:rPr>
        <w:t>per un im</w:t>
      </w:r>
      <w:r w:rsidR="002F6D04">
        <w:rPr>
          <w:rFonts w:ascii="DecimaWE Rg" w:hAnsi="DecimaWE Rg"/>
          <w:sz w:val="21"/>
          <w:szCs w:val="21"/>
        </w:rPr>
        <w:t xml:space="preserve">porto pari a ____________euro </w:t>
      </w:r>
    </w:p>
    <w:p w14:paraId="1FD0F298" w14:textId="48DA23EB" w:rsidR="009C5EF5" w:rsidRPr="00CD5B62" w:rsidRDefault="009C5EF5" w:rsidP="00955660">
      <w:pPr>
        <w:pStyle w:val="Paragrafoelenco"/>
        <w:numPr>
          <w:ilvl w:val="1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 xml:space="preserve">aver </w:t>
      </w:r>
      <w:r w:rsidR="00955660" w:rsidRPr="00955660">
        <w:rPr>
          <w:rFonts w:ascii="DecimaWE Rg" w:hAnsi="DecimaWE Rg"/>
          <w:b/>
          <w:sz w:val="21"/>
          <w:szCs w:val="21"/>
        </w:rPr>
        <w:t>già beneficiato,</w:t>
      </w:r>
      <w:r w:rsidR="00955660" w:rsidRPr="00955660">
        <w:rPr>
          <w:rFonts w:ascii="DecimaWE Rg" w:hAnsi="DecimaWE Rg"/>
          <w:sz w:val="21"/>
          <w:szCs w:val="21"/>
        </w:rPr>
        <w:t xml:space="preserve"> con riferimento alle medesime spese, </w:t>
      </w:r>
      <w:r w:rsidRPr="00CD5B62">
        <w:rPr>
          <w:rFonts w:ascii="DecimaWE Rg" w:hAnsi="DecimaWE Rg"/>
          <w:sz w:val="21"/>
          <w:szCs w:val="21"/>
        </w:rPr>
        <w:t xml:space="preserve">della detrazione __________________ </w:t>
      </w:r>
      <w:r w:rsidRPr="00CD5B62">
        <w:rPr>
          <w:rFonts w:ascii="DecimaWE Rg" w:hAnsi="DecimaWE Rg"/>
          <w:i/>
          <w:iCs/>
          <w:sz w:val="21"/>
          <w:szCs w:val="21"/>
        </w:rPr>
        <w:t>ex</w:t>
      </w:r>
      <w:r w:rsidRPr="00CD5B62">
        <w:rPr>
          <w:rFonts w:ascii="DecimaWE Rg" w:hAnsi="DecimaWE Rg"/>
          <w:sz w:val="21"/>
          <w:szCs w:val="21"/>
        </w:rPr>
        <w:t xml:space="preserve"> art. __________ del/della _________ nel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Pr="00CD5B62">
        <w:rPr>
          <w:rFonts w:ascii="DecimaWE Rg" w:hAnsi="DecimaWE Rg"/>
          <w:sz w:val="21"/>
          <w:szCs w:val="21"/>
        </w:rPr>
        <w:t>:</w:t>
      </w:r>
    </w:p>
    <w:p w14:paraId="2DF76EBC" w14:textId="2824D489" w:rsidR="009C5EF5" w:rsidRPr="00CD5B62" w:rsidRDefault="009C5EF5" w:rsidP="002F6D04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08600103" w14:textId="2ADCBA8A" w:rsidR="009C5EF5" w:rsidRPr="00CD5B62" w:rsidRDefault="009C5EF5" w:rsidP="002F6D04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661373FA" w14:textId="60AD73D1" w:rsidR="009C5EF5" w:rsidRPr="00CD5B62" w:rsidRDefault="009C5EF5" w:rsidP="002F6D04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1C82E1B5" w14:textId="6CF32900" w:rsidR="009C5EF5" w:rsidRPr="00CD5B62" w:rsidRDefault="00955660" w:rsidP="009C5EF5">
      <w:pPr>
        <w:pStyle w:val="Paragrafoelenco"/>
        <w:numPr>
          <w:ilvl w:val="2"/>
          <w:numId w:val="83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…………</w:t>
      </w:r>
    </w:p>
    <w:p w14:paraId="64199147" w14:textId="77777777" w:rsidR="009C5EF5" w:rsidRPr="00CD5B62" w:rsidRDefault="009C5EF5" w:rsidP="009C5EF5">
      <w:pPr>
        <w:pStyle w:val="Paragrafoelenco"/>
        <w:spacing w:after="160" w:line="259" w:lineRule="auto"/>
        <w:ind w:left="2160"/>
        <w:jc w:val="both"/>
        <w:rPr>
          <w:rFonts w:ascii="DecimaWE Rg" w:hAnsi="DecimaWE Rg"/>
          <w:sz w:val="21"/>
          <w:szCs w:val="21"/>
        </w:rPr>
      </w:pPr>
    </w:p>
    <w:p w14:paraId="184124AC" w14:textId="54F41317" w:rsidR="009C5EF5" w:rsidRPr="006319F0" w:rsidRDefault="009C5EF5" w:rsidP="006319F0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AGEA procederà alla liquidazione del contributo PSR </w:t>
      </w:r>
      <w:r w:rsidR="006319F0">
        <w:rPr>
          <w:rFonts w:ascii="DecimaWE Rg" w:hAnsi="DecimaWE Rg"/>
          <w:sz w:val="21"/>
          <w:szCs w:val="21"/>
        </w:rPr>
        <w:t xml:space="preserve">se la </w:t>
      </w:r>
      <w:r w:rsidRPr="00CD5B62">
        <w:rPr>
          <w:rFonts w:ascii="DecimaWE Rg" w:hAnsi="DecimaWE Rg"/>
          <w:sz w:val="21"/>
          <w:szCs w:val="21"/>
        </w:rPr>
        <w:t>quota restante</w:t>
      </w:r>
      <w:r w:rsidR="006319F0">
        <w:rPr>
          <w:rFonts w:ascii="DecimaWE Rg" w:hAnsi="DecimaWE Rg"/>
          <w:sz w:val="21"/>
          <w:szCs w:val="21"/>
        </w:rPr>
        <w:t xml:space="preserve"> consente il rispetto dell’aliquota di sostegno concessa e</w:t>
      </w:r>
      <w:r w:rsidRPr="00CD5B62">
        <w:rPr>
          <w:rFonts w:ascii="DecimaWE Rg" w:hAnsi="DecimaWE Rg"/>
          <w:sz w:val="21"/>
          <w:szCs w:val="21"/>
        </w:rPr>
        <w:t xml:space="preserve"> fino al raggiungimento del massimale previsto dall’allegat</w:t>
      </w:r>
      <w:r w:rsidR="002F6D04">
        <w:rPr>
          <w:rFonts w:ascii="DecimaWE Rg" w:hAnsi="DecimaWE Rg"/>
          <w:sz w:val="21"/>
          <w:szCs w:val="21"/>
        </w:rPr>
        <w:t>o II del Reg. (UE) n. 1305/2013</w:t>
      </w:r>
      <w:r w:rsidR="006319F0">
        <w:rPr>
          <w:rFonts w:ascii="DecimaWE Rg" w:hAnsi="DecimaWE Rg"/>
          <w:sz w:val="21"/>
          <w:szCs w:val="21"/>
        </w:rPr>
        <w:t>;</w:t>
      </w:r>
    </w:p>
    <w:p w14:paraId="16288798" w14:textId="77777777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altresì consapevole che per tale spesa non potrà più avvalersi del beneficio previsto dal credito d’imposta o altra agevolazione fiscale nel caso in cui la stessa raggiunga il massimale previsto dall’allegato II al Regolamento UE 1305/2013.</w:t>
      </w:r>
    </w:p>
    <w:p w14:paraId="2BE69309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dichiara, altresì:</w:t>
      </w:r>
    </w:p>
    <w:p w14:paraId="654B902B" w14:textId="50902AA5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a conoscenza che, ai sensi dell’art. 75 del D.P.R. n. 445/2000, il dichiarante decade dai benefici eventualmente conseguenti al provvedimento emanato, qualora l’Amministrazione riscontri la non veridicità del contenuto della presente dichiarazione;</w:t>
      </w:r>
    </w:p>
    <w:p w14:paraId="1EE6AC2C" w14:textId="77777777" w:rsidR="009C5EF5" w:rsidRPr="00CD5B62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nel caso di presentazione di false prove al fine di ricevere il sostegno oppure di omissione per negligenza delle necessarie informazioni, ai sensi degli artt. 21 e 35 del Regolamento (UE) 640 2014 e dell’art. 51.2 Reg. (UE) 809/2014, è prevista l’esclusione dal finanziamento, fatte salve le ulteriori sanzioni previste dalle leggi; </w:t>
      </w:r>
    </w:p>
    <w:p w14:paraId="340AF824" w14:textId="733A7477" w:rsidR="009C5EF5" w:rsidRDefault="009C5EF5" w:rsidP="009C5EF5">
      <w:pPr>
        <w:pStyle w:val="Paragrafoelenco"/>
        <w:numPr>
          <w:ilvl w:val="0"/>
          <w:numId w:val="89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lastRenderedPageBreak/>
        <w:t xml:space="preserve">di essere informato che, ai sensi e per gli effetti del Regolamento 2016/679/UE (General Data </w:t>
      </w:r>
      <w:proofErr w:type="spellStart"/>
      <w:r w:rsidRPr="00CD5B62">
        <w:rPr>
          <w:rFonts w:ascii="DecimaWE Rg" w:hAnsi="DecimaWE Rg"/>
          <w:sz w:val="21"/>
          <w:szCs w:val="21"/>
        </w:rPr>
        <w:t>Protection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 </w:t>
      </w:r>
      <w:proofErr w:type="spellStart"/>
      <w:r w:rsidRPr="00CD5B62">
        <w:rPr>
          <w:rFonts w:ascii="DecimaWE Rg" w:hAnsi="DecimaWE Rg"/>
          <w:sz w:val="21"/>
          <w:szCs w:val="21"/>
        </w:rPr>
        <w:t>Regulation</w:t>
      </w:r>
      <w:proofErr w:type="spellEnd"/>
      <w:r w:rsidRPr="00CD5B62">
        <w:rPr>
          <w:rFonts w:ascii="DecimaWE Rg" w:hAnsi="DecimaWE Rg"/>
          <w:sz w:val="21"/>
          <w:szCs w:val="21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reperibile nel sito </w:t>
      </w:r>
    </w:p>
    <w:p w14:paraId="24930041" w14:textId="04AF67F5" w:rsidR="00704B3E" w:rsidRDefault="00704B3E" w:rsidP="00704B3E">
      <w:pPr>
        <w:spacing w:after="160" w:line="259" w:lineRule="auto"/>
        <w:jc w:val="both"/>
        <w:rPr>
          <w:rFonts w:ascii="DecimaWE Rg" w:hAnsi="DecimaWE Rg"/>
          <w:sz w:val="21"/>
          <w:szCs w:val="21"/>
        </w:rPr>
      </w:pPr>
    </w:p>
    <w:p w14:paraId="5833DCD2" w14:textId="58AB54AE" w:rsidR="00704B3E" w:rsidRDefault="00704B3E" w:rsidP="00704B3E">
      <w:pPr>
        <w:spacing w:after="160" w:line="259" w:lineRule="auto"/>
        <w:jc w:val="both"/>
        <w:rPr>
          <w:rFonts w:ascii="DecimaWE Rg" w:hAnsi="DecimaWE Rg"/>
          <w:sz w:val="21"/>
          <w:szCs w:val="21"/>
        </w:rPr>
      </w:pPr>
    </w:p>
    <w:p w14:paraId="3FDC82BC" w14:textId="099032E1" w:rsidR="00704B3E" w:rsidRDefault="00704B3E" w:rsidP="00704B3E">
      <w:pPr>
        <w:spacing w:after="160" w:line="259" w:lineRule="auto"/>
        <w:jc w:val="both"/>
        <w:rPr>
          <w:rFonts w:ascii="DecimaWE Rg" w:hAnsi="DecimaWE Rg"/>
          <w:sz w:val="21"/>
          <w:szCs w:val="21"/>
        </w:rPr>
      </w:pPr>
    </w:p>
    <w:p w14:paraId="7BFC8746" w14:textId="77777777" w:rsidR="00704B3E" w:rsidRPr="00704B3E" w:rsidRDefault="00704B3E" w:rsidP="00704B3E">
      <w:pPr>
        <w:spacing w:after="160" w:line="259" w:lineRule="auto"/>
        <w:jc w:val="both"/>
        <w:rPr>
          <w:rFonts w:ascii="DecimaWE Rg" w:hAnsi="DecimaWE Rg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5EF5" w:rsidRPr="00CD5B62" w14:paraId="7F30468C" w14:textId="77777777" w:rsidTr="009C5EF5">
        <w:tc>
          <w:tcPr>
            <w:tcW w:w="4814" w:type="dxa"/>
            <w:shd w:val="clear" w:color="auto" w:fill="auto"/>
          </w:tcPr>
          <w:p w14:paraId="12097937" w14:textId="73C48675" w:rsidR="009C5EF5" w:rsidRPr="00CD5B62" w:rsidRDefault="009C5EF5" w:rsidP="009C5EF5">
            <w:pPr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Data</w:t>
            </w:r>
            <w:r w:rsidR="00704B3E">
              <w:rPr>
                <w:rFonts w:ascii="DecimaWE Rg" w:hAnsi="DecimaWE Rg"/>
                <w:sz w:val="21"/>
                <w:szCs w:val="21"/>
              </w:rPr>
              <w:t xml:space="preserve">    </w:t>
            </w:r>
            <w:r w:rsidR="00704B3E" w:rsidRPr="00CD5B62">
              <w:rPr>
                <w:rFonts w:ascii="DecimaWE Rg" w:hAnsi="DecimaWE Rg"/>
                <w:sz w:val="21"/>
                <w:szCs w:val="21"/>
              </w:rPr>
              <w:t>________</w:t>
            </w:r>
          </w:p>
        </w:tc>
        <w:tc>
          <w:tcPr>
            <w:tcW w:w="4814" w:type="dxa"/>
            <w:shd w:val="clear" w:color="auto" w:fill="auto"/>
          </w:tcPr>
          <w:p w14:paraId="5BD4EB0F" w14:textId="77777777" w:rsidR="009C5EF5" w:rsidRDefault="009C5EF5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Firma del Rappresentante legale</w:t>
            </w:r>
          </w:p>
          <w:p w14:paraId="4E517C6A" w14:textId="77777777" w:rsidR="00F5177D" w:rsidRDefault="00F5177D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</w:p>
          <w:p w14:paraId="66236B88" w14:textId="77777777" w:rsidR="00F5177D" w:rsidRDefault="00F5177D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</w:p>
          <w:p w14:paraId="15B80685" w14:textId="77777777" w:rsidR="00F5177D" w:rsidRDefault="00F5177D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</w:p>
          <w:p w14:paraId="36263EC2" w14:textId="77777777" w:rsidR="00F5177D" w:rsidRDefault="00F5177D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</w:p>
          <w:p w14:paraId="107BF9F1" w14:textId="4FDEEC90" w:rsidR="00F5177D" w:rsidRPr="00CD5B62" w:rsidRDefault="00F5177D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200E7874" w14:textId="1EDD4603" w:rsidR="00230B0A" w:rsidRPr="0072426C" w:rsidRDefault="00230B0A" w:rsidP="009C5EF5">
      <w:pPr>
        <w:jc w:val="both"/>
        <w:rPr>
          <w:sz w:val="22"/>
          <w:szCs w:val="22"/>
        </w:rPr>
      </w:pPr>
    </w:p>
    <w:p w14:paraId="315E654D" w14:textId="4381F542" w:rsidR="0072426C" w:rsidRPr="0072426C" w:rsidRDefault="009C5EF5" w:rsidP="006319F0">
      <w:pPr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72426C">
        <w:rPr>
          <w:rFonts w:ascii="DecimaWE Rg" w:hAnsi="DecimaWE Rg"/>
          <w:sz w:val="16"/>
          <w:szCs w:val="16"/>
        </w:rPr>
        <w:t>Allegare copia fotostatica del documento d’identità in corso di validità (ai sensi dell’art. 38 “</w:t>
      </w:r>
      <w:r w:rsidRPr="0072426C">
        <w:rPr>
          <w:rFonts w:ascii="DecimaWE Rg" w:hAnsi="DecimaWE Rg"/>
          <w:i/>
          <w:iCs/>
          <w:sz w:val="16"/>
          <w:szCs w:val="16"/>
        </w:rPr>
        <w:t>Modalità di invio e sottoscrizione delle istanze</w:t>
      </w:r>
      <w:r w:rsidRPr="0072426C">
        <w:rPr>
          <w:rFonts w:ascii="DecimaWE Rg" w:hAnsi="DecimaWE Rg"/>
          <w:sz w:val="16"/>
          <w:szCs w:val="16"/>
        </w:rPr>
        <w:t>” del DPR 28 dicembre 2000 n. 445)</w:t>
      </w:r>
    </w:p>
    <w:sectPr w:rsidR="0072426C" w:rsidRPr="0072426C" w:rsidSect="00B966C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8547" w14:textId="77777777" w:rsidR="00E2732A" w:rsidRDefault="00E2732A" w:rsidP="00EC4493">
      <w:r>
        <w:separator/>
      </w:r>
    </w:p>
  </w:endnote>
  <w:endnote w:type="continuationSeparator" w:id="0">
    <w:p w14:paraId="31779EA2" w14:textId="77777777" w:rsidR="00E2732A" w:rsidRDefault="00E2732A" w:rsidP="00EC4493">
      <w:r>
        <w:continuationSeparator/>
      </w:r>
    </w:p>
  </w:endnote>
  <w:endnote w:type="continuationNotice" w:id="1">
    <w:p w14:paraId="02AA4957" w14:textId="77777777" w:rsidR="00E2732A" w:rsidRDefault="00E27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4B9F" w14:textId="4291EAFA" w:rsidR="00D5561B" w:rsidRPr="00526060" w:rsidRDefault="00BB65FB">
    <w:pPr>
      <w:pStyle w:val="Pidipagina"/>
      <w:jc w:val="right"/>
      <w:rPr>
        <w:sz w:val="18"/>
        <w:szCs w:val="18"/>
      </w:rPr>
    </w:pPr>
    <w:r w:rsidRPr="00B309FA">
      <w:rPr>
        <w:noProof/>
      </w:rPr>
      <w:drawing>
        <wp:inline distT="0" distB="0" distL="0" distR="0" wp14:anchorId="72F05461" wp14:editId="08E20C18">
          <wp:extent cx="6030595" cy="718185"/>
          <wp:effectExtent l="0" t="0" r="8255" b="5715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561B" w:rsidRPr="00526060">
      <w:rPr>
        <w:sz w:val="18"/>
        <w:szCs w:val="18"/>
      </w:rPr>
      <w:t xml:space="preserve">Pag. </w:t>
    </w:r>
    <w:r w:rsidR="00D5561B" w:rsidRPr="00526060">
      <w:rPr>
        <w:sz w:val="18"/>
        <w:szCs w:val="18"/>
      </w:rPr>
      <w:fldChar w:fldCharType="begin"/>
    </w:r>
    <w:r w:rsidR="00D5561B" w:rsidRPr="00526060">
      <w:rPr>
        <w:sz w:val="18"/>
        <w:szCs w:val="18"/>
      </w:rPr>
      <w:instrText>PAGE   \* MERGEFORMAT</w:instrText>
    </w:r>
    <w:r w:rsidR="00D5561B" w:rsidRPr="00526060">
      <w:rPr>
        <w:sz w:val="18"/>
        <w:szCs w:val="18"/>
      </w:rPr>
      <w:fldChar w:fldCharType="separate"/>
    </w:r>
    <w:r w:rsidR="00B966C8">
      <w:rPr>
        <w:noProof/>
        <w:sz w:val="18"/>
        <w:szCs w:val="18"/>
      </w:rPr>
      <w:t>2</w:t>
    </w:r>
    <w:r w:rsidR="00D5561B" w:rsidRPr="00526060">
      <w:rPr>
        <w:sz w:val="18"/>
        <w:szCs w:val="18"/>
      </w:rPr>
      <w:fldChar w:fldCharType="end"/>
    </w:r>
  </w:p>
  <w:p w14:paraId="77C8E7CD" w14:textId="77777777" w:rsidR="00D5561B" w:rsidRDefault="00D55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6555" w14:textId="77777777" w:rsidR="00E2732A" w:rsidRDefault="00E2732A" w:rsidP="00EC4493">
      <w:r>
        <w:separator/>
      </w:r>
    </w:p>
  </w:footnote>
  <w:footnote w:type="continuationSeparator" w:id="0">
    <w:p w14:paraId="33678CDB" w14:textId="77777777" w:rsidR="00E2732A" w:rsidRDefault="00E2732A" w:rsidP="00EC4493">
      <w:r>
        <w:continuationSeparator/>
      </w:r>
    </w:p>
  </w:footnote>
  <w:footnote w:type="continuationNotice" w:id="1">
    <w:p w14:paraId="05E3588A" w14:textId="77777777" w:rsidR="00E2732A" w:rsidRDefault="00E2732A"/>
  </w:footnote>
  <w:footnote w:id="2">
    <w:p w14:paraId="672B1FF7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DA6DCE">
        <w:rPr>
          <w:rStyle w:val="Rimandonotaapidipagina"/>
          <w:sz w:val="18"/>
          <w:szCs w:val="18"/>
        </w:rPr>
        <w:footnoteRef/>
      </w:r>
      <w:r w:rsidRPr="00DA6DCE">
        <w:rPr>
          <w:rFonts w:ascii="Times New Roman" w:hAnsi="Times New Roman"/>
          <w:sz w:val="18"/>
          <w:szCs w:val="18"/>
        </w:rPr>
        <w:t xml:space="preserve"> </w:t>
      </w:r>
      <w:r w:rsidRPr="0072426C">
        <w:rPr>
          <w:sz w:val="16"/>
          <w:szCs w:val="16"/>
        </w:rPr>
        <w:t>Inserire, a seconda della fattispecie, l’agevolazione fiscale avente ad oggetto i medesimi costi agevolabili dai PSR e il relativo riferimento normativo:</w:t>
      </w:r>
    </w:p>
    <w:p w14:paraId="7C7636BF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Super e Iper ammortament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1 ss. della L. 208/2015, reintrodotti, da ultimo, per il 2019, dall'art. 1 del DL 34/2019 ed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-13 della L. n. 232 del 2016;</w:t>
      </w:r>
    </w:p>
    <w:p w14:paraId="5E1F2C6E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84 e ss. della L. 160/2019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6CF8594A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051 e ss. della L. 178/2020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0E866A37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investimenti nel Mezzogiorn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8 e ss., della L. 208/2015;</w:t>
      </w:r>
    </w:p>
    <w:p w14:paraId="55A57D0C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3 del D.L. n. 145 del 2013;</w:t>
      </w:r>
      <w:r w:rsidRPr="0072426C">
        <w:rPr>
          <w:sz w:val="16"/>
          <w:szCs w:val="16"/>
        </w:rPr>
        <w:tab/>
      </w:r>
    </w:p>
    <w:p w14:paraId="48BB109F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, Innovazione e Design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98-209 della L. 160/2019;</w:t>
      </w:r>
    </w:p>
    <w:p w14:paraId="4B7986BE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etrazione d’imposta per interventi di riqualificazione energetica (c.d. “Ecobonus”)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344 - 349 della L. n. 296 del 2006 e art. 14, co. 1 del D.L. n. 63 del 2013;</w:t>
      </w:r>
    </w:p>
    <w:p w14:paraId="1032FED8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etrazione per interventi antisismici e Sisma bonus acquist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6, co. 1-bis e ss. del D.L. n. 63 del 2013;</w:t>
      </w:r>
    </w:p>
    <w:p w14:paraId="0F675374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Bonus facciate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mmi 219 a 223 della L. n. 160 del 2019;</w:t>
      </w:r>
    </w:p>
    <w:p w14:paraId="09F93859" w14:textId="77777777" w:rsidR="00D5561B" w:rsidRPr="0072426C" w:rsidRDefault="00D5561B" w:rsidP="009C5EF5">
      <w:pPr>
        <w:pStyle w:val="Testonotaapidipagina"/>
        <w:numPr>
          <w:ilvl w:val="0"/>
          <w:numId w:val="84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ltro (specificare)</w:t>
      </w:r>
    </w:p>
  </w:footnote>
  <w:footnote w:id="3">
    <w:p w14:paraId="38F37271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rStyle w:val="Rimandonotaapidipagina"/>
          <w:rFonts w:ascii="DecimaWE Rg" w:hAnsi="DecimaWE Rg"/>
          <w:sz w:val="16"/>
          <w:szCs w:val="16"/>
        </w:rPr>
        <w:footnoteRef/>
      </w:r>
      <w:r w:rsidRPr="0072426C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Pr="0072426C">
        <w:rPr>
          <w:sz w:val="16"/>
          <w:szCs w:val="16"/>
        </w:rPr>
        <w:t xml:space="preserve"> Con riferimento alle agevolazioni di cui ai precedenti punti i, ii e iii allegare la seguente documentazione:</w:t>
      </w:r>
    </w:p>
    <w:p w14:paraId="6E7A3729" w14:textId="77777777" w:rsidR="00D5561B" w:rsidRPr="0072426C" w:rsidRDefault="00D5561B" w:rsidP="009C5EF5">
      <w:pPr>
        <w:pStyle w:val="Testonotaapidipagina"/>
        <w:numPr>
          <w:ilvl w:val="0"/>
          <w:numId w:val="85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le fatture di acquisto dei beni agevolabili da parte del fornitore;</w:t>
      </w:r>
    </w:p>
    <w:p w14:paraId="61A2FF20" w14:textId="65938D3E" w:rsidR="00D5561B" w:rsidRPr="0072426C" w:rsidRDefault="00D5561B" w:rsidP="009C5EF5">
      <w:pPr>
        <w:pStyle w:val="Testonotaapidipagina"/>
        <w:numPr>
          <w:ilvl w:val="0"/>
          <w:numId w:val="85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i) Dichiarazione/i dei redditi relative ai periodi d’imposta di fruizione dell’agevolazione.</w:t>
      </w:r>
    </w:p>
    <w:p w14:paraId="452269BB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l precedente punto iv allegare la seguente documentazione:</w:t>
      </w:r>
    </w:p>
    <w:p w14:paraId="543F157B" w14:textId="77777777" w:rsidR="00D5561B" w:rsidRPr="0072426C" w:rsidRDefault="00D5561B" w:rsidP="009C5EF5">
      <w:pPr>
        <w:pStyle w:val="Testonotaapidipagina"/>
        <w:numPr>
          <w:ilvl w:val="0"/>
          <w:numId w:val="86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icevuta rilasciata dall’Agenzia delle Entrate attestante la fruibilità del credito d'imposta;</w:t>
      </w:r>
    </w:p>
    <w:p w14:paraId="1327F4C4" w14:textId="77777777" w:rsidR="00D5561B" w:rsidRPr="0072426C" w:rsidRDefault="00D5561B" w:rsidP="009C5EF5">
      <w:pPr>
        <w:pStyle w:val="Testonotaapidipagina"/>
        <w:numPr>
          <w:ilvl w:val="0"/>
          <w:numId w:val="86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 dei redditi relativa al periodo/i d’imposta di fruizione dell’agevolazione (ove disponibile/i).</w:t>
      </w:r>
    </w:p>
    <w:p w14:paraId="7EE5B7F3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i precedenti punto v e vi allegare la seguente documentazione:</w:t>
      </w:r>
    </w:p>
    <w:p w14:paraId="4DCEE0AF" w14:textId="77777777" w:rsidR="00D5561B" w:rsidRPr="0072426C" w:rsidRDefault="00D5561B" w:rsidP="009C5EF5">
      <w:pPr>
        <w:pStyle w:val="Testonotaapidipagina"/>
        <w:numPr>
          <w:ilvl w:val="0"/>
          <w:numId w:val="8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elazione tecnica asseverata;</w:t>
      </w:r>
    </w:p>
    <w:p w14:paraId="148E79B6" w14:textId="77777777" w:rsidR="00D5561B" w:rsidRPr="0072426C" w:rsidRDefault="00D5561B" w:rsidP="009C5EF5">
      <w:pPr>
        <w:pStyle w:val="Testonotaapidipagina"/>
        <w:numPr>
          <w:ilvl w:val="0"/>
          <w:numId w:val="8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Certificazione della documentazione contabile rilasciata dal soggetto incaricato della revisione legale dei conti;</w:t>
      </w:r>
    </w:p>
    <w:p w14:paraId="38DFF051" w14:textId="078E6F77" w:rsidR="00D5561B" w:rsidRPr="0072426C" w:rsidRDefault="00D5561B" w:rsidP="009C5EF5">
      <w:pPr>
        <w:pStyle w:val="Testonotaapidipagina"/>
        <w:numPr>
          <w:ilvl w:val="0"/>
          <w:numId w:val="8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v) Dichiarazione/i dei redditi relative ai periodi d’imposta di fruizione dell’agevolazione.</w:t>
      </w:r>
    </w:p>
    <w:p w14:paraId="02132BEC" w14:textId="77777777" w:rsidR="00D5561B" w:rsidRPr="0072426C" w:rsidRDefault="00D5561B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e agevolazioni di cui ai precedenti punti vii, viii e ix allegare la seguente documentazione:</w:t>
      </w:r>
    </w:p>
    <w:p w14:paraId="34889DB4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ocumenti di spesa (fatture fornitori);</w:t>
      </w:r>
    </w:p>
    <w:p w14:paraId="7816D93B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ocumenti di acquisto (bonifici, assegni bancari o postali, </w:t>
      </w:r>
      <w:proofErr w:type="spellStart"/>
      <w:r w:rsidRPr="0072426C">
        <w:rPr>
          <w:sz w:val="16"/>
          <w:szCs w:val="16"/>
        </w:rPr>
        <w:t>ecc</w:t>
      </w:r>
      <w:proofErr w:type="spellEnd"/>
      <w:r w:rsidRPr="0072426C">
        <w:rPr>
          <w:sz w:val="16"/>
          <w:szCs w:val="16"/>
        </w:rPr>
        <w:t>);</w:t>
      </w:r>
    </w:p>
    <w:p w14:paraId="1F98B149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sseverazione tecnico abilitato (ove disponibile);</w:t>
      </w:r>
    </w:p>
    <w:p w14:paraId="3FD5F2F2" w14:textId="77777777" w:rsidR="00D5561B" w:rsidRPr="0072426C" w:rsidRDefault="00D5561B" w:rsidP="009C5EF5">
      <w:pPr>
        <w:pStyle w:val="Testonotaapidipagina"/>
        <w:numPr>
          <w:ilvl w:val="0"/>
          <w:numId w:val="8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/i dei redditi relativa al periodo/i d’imposta di fruizione dell’agevolazione (ove disponibile/i).</w:t>
      </w:r>
    </w:p>
  </w:footnote>
  <w:footnote w:id="4">
    <w:p w14:paraId="0DD5F4F3" w14:textId="77777777" w:rsidR="00D5561B" w:rsidRPr="00427CE9" w:rsidRDefault="00D5561B" w:rsidP="009C5EF5">
      <w:pPr>
        <w:pStyle w:val="Testonotaapidipagina"/>
      </w:pPr>
      <w:r w:rsidRPr="0072426C">
        <w:rPr>
          <w:rStyle w:val="Rimandonotaapidipagina"/>
          <w:rFonts w:ascii="DecimaWE Rg" w:hAnsi="DecimaWE Rg"/>
          <w:sz w:val="16"/>
          <w:szCs w:val="16"/>
        </w:rPr>
        <w:footnoteRef/>
      </w:r>
      <w:r w:rsidRPr="0072426C">
        <w:rPr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BB65FB" w14:paraId="488900E4" w14:textId="77777777" w:rsidTr="006A079A">
      <w:trPr>
        <w:trHeight w:val="1134"/>
      </w:trPr>
      <w:tc>
        <w:tcPr>
          <w:tcW w:w="6062" w:type="dxa"/>
        </w:tcPr>
        <w:p w14:paraId="0FA8F01C" w14:textId="77777777" w:rsidR="00BB65FB" w:rsidRDefault="00BB65FB" w:rsidP="00BB65FB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11664323" wp14:editId="1B2A50D6">
                <wp:extent cx="1402454" cy="1015376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14:paraId="5F101CFD" w14:textId="77777777" w:rsidR="00BB65FB" w:rsidRDefault="00BB65FB" w:rsidP="00BB65FB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</w:p>
        <w:p w14:paraId="0835064E" w14:textId="77777777" w:rsidR="00BB65FB" w:rsidRPr="00D065F7" w:rsidRDefault="00BB65FB" w:rsidP="00BB65FB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GAL PERCORSI S.R.L.</w:t>
          </w:r>
        </w:p>
        <w:p w14:paraId="753FA37E" w14:textId="77777777" w:rsidR="00BB65FB" w:rsidRDefault="00BB65FB" w:rsidP="00BB65FB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 xml:space="preserve">Via Maestri del lavoro, 19 </w:t>
          </w:r>
        </w:p>
        <w:p w14:paraId="25700BB7" w14:textId="77777777" w:rsidR="00BB65FB" w:rsidRPr="00D065F7" w:rsidRDefault="00BB65FB" w:rsidP="00BB65FB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85100 Potenza</w:t>
          </w:r>
        </w:p>
        <w:p w14:paraId="567E3788" w14:textId="77777777" w:rsidR="00BB65FB" w:rsidRPr="00AA20E4" w:rsidRDefault="00BB65FB" w:rsidP="00BB65FB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AA20E4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Tel. 0971.499212</w:t>
          </w:r>
        </w:p>
        <w:p w14:paraId="43254442" w14:textId="2581202A" w:rsidR="00BB65FB" w:rsidRDefault="00BB65FB" w:rsidP="00BB65FB">
          <w:pPr>
            <w:rPr>
              <w:rStyle w:val="Collegamentoipertestuale"/>
              <w:rFonts w:ascii="Verdana" w:eastAsia="MS Mincho" w:hAnsi="Verdana" w:cs="Arial"/>
              <w:b/>
              <w:sz w:val="18"/>
              <w:szCs w:val="18"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Email: </w:t>
          </w:r>
          <w:hyperlink r:id="rId2" w:history="1">
            <w:r w:rsidR="00295F33" w:rsidRPr="00ED5DC5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gmail.com</w:t>
            </w:r>
          </w:hyperlink>
        </w:p>
        <w:p w14:paraId="07B86861" w14:textId="77777777" w:rsidR="00BB65FB" w:rsidRDefault="00BB65FB" w:rsidP="00BB65FB">
          <w:pPr>
            <w:rPr>
              <w:rFonts w:ascii="Verdana" w:eastAsia="MS Mincho" w:hAnsi="Verdana" w:cs="Arial"/>
              <w:b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PEC: </w:t>
          </w:r>
          <w:hyperlink r:id="rId3" w:history="1">
            <w:r w:rsidRPr="00D065F7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pec.it</w:t>
            </w:r>
          </w:hyperlink>
        </w:p>
      </w:tc>
    </w:tr>
  </w:tbl>
  <w:p w14:paraId="4AF418BF" w14:textId="77777777" w:rsidR="00BB65FB" w:rsidRPr="00076E6C" w:rsidRDefault="00BB65FB" w:rsidP="00BB65FB">
    <w:pPr>
      <w:pStyle w:val="Intestazione"/>
      <w:rPr>
        <w:lang w:val="en-US"/>
      </w:rPr>
    </w:pPr>
  </w:p>
  <w:p w14:paraId="5F714DC1" w14:textId="77777777" w:rsidR="00BB65FB" w:rsidRDefault="00BB65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03546"/>
    <w:multiLevelType w:val="hybridMultilevel"/>
    <w:tmpl w:val="11DC8618"/>
    <w:lvl w:ilvl="0" w:tplc="FD9CF2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8359D"/>
    <w:multiLevelType w:val="hybridMultilevel"/>
    <w:tmpl w:val="CA220EA0"/>
    <w:lvl w:ilvl="0" w:tplc="57E2FDF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7" w15:restartNumberingAfterBreak="0">
    <w:nsid w:val="07BF615B"/>
    <w:multiLevelType w:val="hybridMultilevel"/>
    <w:tmpl w:val="9D347638"/>
    <w:lvl w:ilvl="0" w:tplc="8ED608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32CD5"/>
    <w:multiLevelType w:val="multilevel"/>
    <w:tmpl w:val="53649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647D"/>
    <w:multiLevelType w:val="hybridMultilevel"/>
    <w:tmpl w:val="9B6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53B3C"/>
    <w:multiLevelType w:val="hybridMultilevel"/>
    <w:tmpl w:val="2EF6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8F324D"/>
    <w:multiLevelType w:val="hybridMultilevel"/>
    <w:tmpl w:val="643609E2"/>
    <w:lvl w:ilvl="0" w:tplc="8E7CB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9B0136"/>
    <w:multiLevelType w:val="hybridMultilevel"/>
    <w:tmpl w:val="42D6832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085327"/>
    <w:multiLevelType w:val="hybridMultilevel"/>
    <w:tmpl w:val="7176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3664D"/>
    <w:multiLevelType w:val="hybridMultilevel"/>
    <w:tmpl w:val="C8562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D10F7"/>
    <w:multiLevelType w:val="hybridMultilevel"/>
    <w:tmpl w:val="29F29B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7" w15:restartNumberingAfterBreak="0">
    <w:nsid w:val="355C3647"/>
    <w:multiLevelType w:val="hybridMultilevel"/>
    <w:tmpl w:val="1D1AB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40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71B8E"/>
    <w:multiLevelType w:val="hybridMultilevel"/>
    <w:tmpl w:val="C8141A70"/>
    <w:lvl w:ilvl="0" w:tplc="BF98A7E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41EF29E1"/>
    <w:multiLevelType w:val="hybridMultilevel"/>
    <w:tmpl w:val="C2D2A95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429A4525"/>
    <w:multiLevelType w:val="multilevel"/>
    <w:tmpl w:val="D2ACB79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b/>
        <w:strike w:val="0"/>
        <w:color w:val="000000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8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0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A4A4DC9"/>
    <w:multiLevelType w:val="hybridMultilevel"/>
    <w:tmpl w:val="974EFC3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C38354C"/>
    <w:multiLevelType w:val="hybridMultilevel"/>
    <w:tmpl w:val="75BC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9" w15:restartNumberingAfterBreak="0">
    <w:nsid w:val="510D3025"/>
    <w:multiLevelType w:val="hybridMultilevel"/>
    <w:tmpl w:val="89D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E07B5"/>
    <w:multiLevelType w:val="hybridMultilevel"/>
    <w:tmpl w:val="B7363022"/>
    <w:lvl w:ilvl="0" w:tplc="FD9CF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6290A30"/>
    <w:multiLevelType w:val="hybridMultilevel"/>
    <w:tmpl w:val="F1529D96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2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B3E65FD"/>
    <w:multiLevelType w:val="hybridMultilevel"/>
    <w:tmpl w:val="C5D07A42"/>
    <w:lvl w:ilvl="0" w:tplc="0410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B1002"/>
    <w:multiLevelType w:val="hybridMultilevel"/>
    <w:tmpl w:val="B5F04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235807"/>
    <w:multiLevelType w:val="hybridMultilevel"/>
    <w:tmpl w:val="B0DA2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9" w15:restartNumberingAfterBreak="0">
    <w:nsid w:val="74756B80"/>
    <w:multiLevelType w:val="hybridMultilevel"/>
    <w:tmpl w:val="9DCA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2D5E10"/>
    <w:multiLevelType w:val="hybridMultilevel"/>
    <w:tmpl w:val="B7FE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874B0"/>
    <w:multiLevelType w:val="hybridMultilevel"/>
    <w:tmpl w:val="C9D233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FD9CF244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46988"/>
    <w:multiLevelType w:val="hybridMultilevel"/>
    <w:tmpl w:val="5A804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BEA5AEE">
      <w:start w:val="1"/>
      <w:numFmt w:val="decimal"/>
      <w:lvlText w:val="%3."/>
      <w:lvlJc w:val="left"/>
      <w:pPr>
        <w:ind w:left="2160" w:hanging="180"/>
      </w:pPr>
      <w:rPr>
        <w:rFonts w:ascii="DecimaWE Rg" w:eastAsia="Times New Roman" w:hAnsi="DecimaWE Rg"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8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901746554">
    <w:abstractNumId w:val="0"/>
  </w:num>
  <w:num w:numId="2" w16cid:durableId="899941762">
    <w:abstractNumId w:val="27"/>
  </w:num>
  <w:num w:numId="3" w16cid:durableId="1062295143">
    <w:abstractNumId w:val="17"/>
  </w:num>
  <w:num w:numId="4" w16cid:durableId="1623464818">
    <w:abstractNumId w:val="10"/>
  </w:num>
  <w:num w:numId="5" w16cid:durableId="1151561472">
    <w:abstractNumId w:val="3"/>
  </w:num>
  <w:num w:numId="6" w16cid:durableId="842545950">
    <w:abstractNumId w:val="49"/>
  </w:num>
  <w:num w:numId="7" w16cid:durableId="693849394">
    <w:abstractNumId w:val="24"/>
  </w:num>
  <w:num w:numId="8" w16cid:durableId="1928032474">
    <w:abstractNumId w:val="9"/>
  </w:num>
  <w:num w:numId="9" w16cid:durableId="1520121039">
    <w:abstractNumId w:val="54"/>
  </w:num>
  <w:num w:numId="10" w16cid:durableId="1010984349">
    <w:abstractNumId w:val="44"/>
  </w:num>
  <w:num w:numId="11" w16cid:durableId="1789812545">
    <w:abstractNumId w:val="84"/>
  </w:num>
  <w:num w:numId="12" w16cid:durableId="985209960">
    <w:abstractNumId w:val="1"/>
  </w:num>
  <w:num w:numId="13" w16cid:durableId="1303459316">
    <w:abstractNumId w:val="83"/>
  </w:num>
  <w:num w:numId="14" w16cid:durableId="1147749730">
    <w:abstractNumId w:val="25"/>
  </w:num>
  <w:num w:numId="15" w16cid:durableId="2146585305">
    <w:abstractNumId w:val="4"/>
  </w:num>
  <w:num w:numId="16" w16cid:durableId="2084986812">
    <w:abstractNumId w:val="87"/>
  </w:num>
  <w:num w:numId="17" w16cid:durableId="986669873">
    <w:abstractNumId w:val="78"/>
  </w:num>
  <w:num w:numId="18" w16cid:durableId="2102287416">
    <w:abstractNumId w:val="12"/>
  </w:num>
  <w:num w:numId="19" w16cid:durableId="503712057">
    <w:abstractNumId w:val="28"/>
  </w:num>
  <w:num w:numId="20" w16cid:durableId="2067146287">
    <w:abstractNumId w:val="55"/>
  </w:num>
  <w:num w:numId="21" w16cid:durableId="2119714130">
    <w:abstractNumId w:val="48"/>
  </w:num>
  <w:num w:numId="22" w16cid:durableId="1051929913">
    <w:abstractNumId w:val="7"/>
  </w:num>
  <w:num w:numId="23" w16cid:durableId="1113598906">
    <w:abstractNumId w:val="37"/>
  </w:num>
  <w:num w:numId="24" w16cid:durableId="399526266">
    <w:abstractNumId w:val="61"/>
  </w:num>
  <w:num w:numId="25" w16cid:durableId="1259219664">
    <w:abstractNumId w:val="26"/>
  </w:num>
  <w:num w:numId="26" w16cid:durableId="625352597">
    <w:abstractNumId w:val="30"/>
  </w:num>
  <w:num w:numId="27" w16cid:durableId="82193398">
    <w:abstractNumId w:val="21"/>
  </w:num>
  <w:num w:numId="28" w16cid:durableId="1662276137">
    <w:abstractNumId w:val="35"/>
  </w:num>
  <w:num w:numId="29" w16cid:durableId="279075793">
    <w:abstractNumId w:val="41"/>
  </w:num>
  <w:num w:numId="30" w16cid:durableId="2007391847">
    <w:abstractNumId w:val="88"/>
  </w:num>
  <w:num w:numId="31" w16cid:durableId="84425228">
    <w:abstractNumId w:val="40"/>
  </w:num>
  <w:num w:numId="32" w16cid:durableId="1654144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2348014">
    <w:abstractNumId w:val="77"/>
  </w:num>
  <w:num w:numId="34" w16cid:durableId="201792665">
    <w:abstractNumId w:val="51"/>
  </w:num>
  <w:num w:numId="35" w16cid:durableId="45228371">
    <w:abstractNumId w:val="63"/>
  </w:num>
  <w:num w:numId="36" w16cid:durableId="2125031090">
    <w:abstractNumId w:val="66"/>
  </w:num>
  <w:num w:numId="37" w16cid:durableId="194973807">
    <w:abstractNumId w:val="72"/>
  </w:num>
  <w:num w:numId="38" w16cid:durableId="1465346454">
    <w:abstractNumId w:val="31"/>
  </w:num>
  <w:num w:numId="39" w16cid:durableId="1764836826">
    <w:abstractNumId w:val="29"/>
  </w:num>
  <w:num w:numId="40" w16cid:durableId="1400471026">
    <w:abstractNumId w:val="82"/>
  </w:num>
  <w:num w:numId="41" w16cid:durableId="1006325566">
    <w:abstractNumId w:val="18"/>
  </w:num>
  <w:num w:numId="42" w16cid:durableId="1119177542">
    <w:abstractNumId w:val="67"/>
  </w:num>
  <w:num w:numId="43" w16cid:durableId="1962417666">
    <w:abstractNumId w:val="68"/>
  </w:num>
  <w:num w:numId="44" w16cid:durableId="1402405116">
    <w:abstractNumId w:val="16"/>
  </w:num>
  <w:num w:numId="45" w16cid:durableId="1657303337">
    <w:abstractNumId w:val="11"/>
  </w:num>
  <w:num w:numId="46" w16cid:durableId="1059670588">
    <w:abstractNumId w:val="74"/>
  </w:num>
  <w:num w:numId="47" w16cid:durableId="2052873327">
    <w:abstractNumId w:val="19"/>
  </w:num>
  <w:num w:numId="48" w16cid:durableId="2099906169">
    <w:abstractNumId w:val="70"/>
  </w:num>
  <w:num w:numId="49" w16cid:durableId="968583485">
    <w:abstractNumId w:val="62"/>
  </w:num>
  <w:num w:numId="50" w16cid:durableId="1320580102">
    <w:abstractNumId w:val="71"/>
  </w:num>
  <w:num w:numId="51" w16cid:durableId="785581525">
    <w:abstractNumId w:val="45"/>
  </w:num>
  <w:num w:numId="52" w16cid:durableId="1005474381">
    <w:abstractNumId w:val="8"/>
  </w:num>
  <w:num w:numId="53" w16cid:durableId="580143661">
    <w:abstractNumId w:val="50"/>
  </w:num>
  <w:num w:numId="54" w16cid:durableId="509683248">
    <w:abstractNumId w:val="64"/>
  </w:num>
  <w:num w:numId="55" w16cid:durableId="1725833034">
    <w:abstractNumId w:val="80"/>
  </w:num>
  <w:num w:numId="56" w16cid:durableId="801577313">
    <w:abstractNumId w:val="81"/>
  </w:num>
  <w:num w:numId="57" w16cid:durableId="1279071219">
    <w:abstractNumId w:val="60"/>
  </w:num>
  <w:num w:numId="58" w16cid:durableId="419302764">
    <w:abstractNumId w:val="33"/>
  </w:num>
  <w:num w:numId="59" w16cid:durableId="379984102">
    <w:abstractNumId w:val="58"/>
  </w:num>
  <w:num w:numId="60" w16cid:durableId="1022784146">
    <w:abstractNumId w:val="52"/>
  </w:num>
  <w:num w:numId="61" w16cid:durableId="1339313021">
    <w:abstractNumId w:val="79"/>
  </w:num>
  <w:num w:numId="62" w16cid:durableId="2001542235">
    <w:abstractNumId w:val="65"/>
  </w:num>
  <w:num w:numId="63" w16cid:durableId="1143425893">
    <w:abstractNumId w:val="43"/>
  </w:num>
  <w:num w:numId="64" w16cid:durableId="1839343720">
    <w:abstractNumId w:val="15"/>
  </w:num>
  <w:num w:numId="65" w16cid:durableId="813181042">
    <w:abstractNumId w:val="75"/>
  </w:num>
  <w:num w:numId="66" w16cid:durableId="1364475480">
    <w:abstractNumId w:val="56"/>
  </w:num>
  <w:num w:numId="67" w16cid:durableId="1479758939">
    <w:abstractNumId w:val="6"/>
  </w:num>
  <w:num w:numId="68" w16cid:durableId="1888713671">
    <w:abstractNumId w:val="39"/>
  </w:num>
  <w:num w:numId="69" w16cid:durableId="903612115">
    <w:abstractNumId w:val="36"/>
  </w:num>
  <w:num w:numId="70" w16cid:durableId="752120380">
    <w:abstractNumId w:val="59"/>
  </w:num>
  <w:num w:numId="71" w16cid:durableId="210002081">
    <w:abstractNumId w:val="53"/>
  </w:num>
  <w:num w:numId="72" w16cid:durableId="901450522">
    <w:abstractNumId w:val="20"/>
  </w:num>
  <w:num w:numId="73" w16cid:durableId="940264936">
    <w:abstractNumId w:val="86"/>
  </w:num>
  <w:num w:numId="74" w16cid:durableId="805853293">
    <w:abstractNumId w:val="47"/>
  </w:num>
  <w:num w:numId="75" w16cid:durableId="1265070007">
    <w:abstractNumId w:val="73"/>
  </w:num>
  <w:num w:numId="76" w16cid:durableId="41637719">
    <w:abstractNumId w:val="69"/>
  </w:num>
  <w:num w:numId="77" w16cid:durableId="106583338">
    <w:abstractNumId w:val="42"/>
  </w:num>
  <w:num w:numId="78" w16cid:durableId="313292303">
    <w:abstractNumId w:val="5"/>
  </w:num>
  <w:num w:numId="79" w16cid:durableId="763571284">
    <w:abstractNumId w:val="13"/>
  </w:num>
  <w:num w:numId="80" w16cid:durableId="2090271119">
    <w:abstractNumId w:val="2"/>
  </w:num>
  <w:num w:numId="81" w16cid:durableId="615134225">
    <w:abstractNumId w:val="46"/>
  </w:num>
  <w:num w:numId="82" w16cid:durableId="981350591">
    <w:abstractNumId w:val="57"/>
  </w:num>
  <w:num w:numId="83" w16cid:durableId="273481841">
    <w:abstractNumId w:val="22"/>
  </w:num>
  <w:num w:numId="84" w16cid:durableId="1607612146">
    <w:abstractNumId w:val="14"/>
  </w:num>
  <w:num w:numId="85" w16cid:durableId="1029835967">
    <w:abstractNumId w:val="32"/>
  </w:num>
  <w:num w:numId="86" w16cid:durableId="1247112102">
    <w:abstractNumId w:val="38"/>
  </w:num>
  <w:num w:numId="87" w16cid:durableId="1981572995">
    <w:abstractNumId w:val="76"/>
  </w:num>
  <w:num w:numId="88" w16cid:durableId="318459420">
    <w:abstractNumId w:val="34"/>
  </w:num>
  <w:num w:numId="89" w16cid:durableId="244463440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D99"/>
    <w:rsid w:val="000A23A4"/>
    <w:rsid w:val="000A2E68"/>
    <w:rsid w:val="000A343D"/>
    <w:rsid w:val="000A3B31"/>
    <w:rsid w:val="000A58E2"/>
    <w:rsid w:val="000A5923"/>
    <w:rsid w:val="000A6A81"/>
    <w:rsid w:val="000A7C73"/>
    <w:rsid w:val="000B0BFB"/>
    <w:rsid w:val="000B1381"/>
    <w:rsid w:val="000B2036"/>
    <w:rsid w:val="000B29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C0BCD"/>
    <w:rsid w:val="000C0C1D"/>
    <w:rsid w:val="000C1353"/>
    <w:rsid w:val="000C1D83"/>
    <w:rsid w:val="000C4C21"/>
    <w:rsid w:val="000C4CD3"/>
    <w:rsid w:val="000C6011"/>
    <w:rsid w:val="000C6681"/>
    <w:rsid w:val="000C7069"/>
    <w:rsid w:val="000D0968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3175"/>
    <w:rsid w:val="00153592"/>
    <w:rsid w:val="00155451"/>
    <w:rsid w:val="00156B77"/>
    <w:rsid w:val="00157E5B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868"/>
    <w:rsid w:val="001B416F"/>
    <w:rsid w:val="001B4E2C"/>
    <w:rsid w:val="001B6092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B6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D69"/>
    <w:rsid w:val="00225613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60BB"/>
    <w:rsid w:val="002762DA"/>
    <w:rsid w:val="00280491"/>
    <w:rsid w:val="0028082C"/>
    <w:rsid w:val="002813F9"/>
    <w:rsid w:val="00282B32"/>
    <w:rsid w:val="00283C70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5F33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D12C2"/>
    <w:rsid w:val="002D1773"/>
    <w:rsid w:val="002D21C5"/>
    <w:rsid w:val="002D3FF7"/>
    <w:rsid w:val="002D41F0"/>
    <w:rsid w:val="002D42B6"/>
    <w:rsid w:val="002D484B"/>
    <w:rsid w:val="002D5573"/>
    <w:rsid w:val="002D57AF"/>
    <w:rsid w:val="002D70A8"/>
    <w:rsid w:val="002E0413"/>
    <w:rsid w:val="002E096C"/>
    <w:rsid w:val="002E1547"/>
    <w:rsid w:val="002E1BD9"/>
    <w:rsid w:val="002E1EB5"/>
    <w:rsid w:val="002E32B9"/>
    <w:rsid w:val="002E5200"/>
    <w:rsid w:val="002E5455"/>
    <w:rsid w:val="002E6117"/>
    <w:rsid w:val="002E6EEF"/>
    <w:rsid w:val="002E7B33"/>
    <w:rsid w:val="002E7E82"/>
    <w:rsid w:val="002F1DAD"/>
    <w:rsid w:val="002F350F"/>
    <w:rsid w:val="002F3E5E"/>
    <w:rsid w:val="002F48FA"/>
    <w:rsid w:val="002F58B6"/>
    <w:rsid w:val="002F6D04"/>
    <w:rsid w:val="003008B2"/>
    <w:rsid w:val="0030095A"/>
    <w:rsid w:val="0030196E"/>
    <w:rsid w:val="00302A55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218"/>
    <w:rsid w:val="00325A39"/>
    <w:rsid w:val="00326F86"/>
    <w:rsid w:val="00330C43"/>
    <w:rsid w:val="00330F5C"/>
    <w:rsid w:val="00331B3C"/>
    <w:rsid w:val="00332184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957"/>
    <w:rsid w:val="00350A3C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4A8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32F1"/>
    <w:rsid w:val="003D35A6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93D"/>
    <w:rsid w:val="004161BC"/>
    <w:rsid w:val="00417D9B"/>
    <w:rsid w:val="00420288"/>
    <w:rsid w:val="00420E85"/>
    <w:rsid w:val="00421BC7"/>
    <w:rsid w:val="00423ABF"/>
    <w:rsid w:val="00425C93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64BA"/>
    <w:rsid w:val="0045671A"/>
    <w:rsid w:val="00456AC2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7090D"/>
    <w:rsid w:val="00472DEB"/>
    <w:rsid w:val="0047380F"/>
    <w:rsid w:val="00474094"/>
    <w:rsid w:val="004747DB"/>
    <w:rsid w:val="00474A21"/>
    <w:rsid w:val="00474F7A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2B5E"/>
    <w:rsid w:val="00493DCC"/>
    <w:rsid w:val="00494978"/>
    <w:rsid w:val="004960B7"/>
    <w:rsid w:val="00496233"/>
    <w:rsid w:val="00496C69"/>
    <w:rsid w:val="00497FD0"/>
    <w:rsid w:val="004A0966"/>
    <w:rsid w:val="004A1A9F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16DE"/>
    <w:rsid w:val="004F202B"/>
    <w:rsid w:val="004F30E7"/>
    <w:rsid w:val="004F3175"/>
    <w:rsid w:val="004F3836"/>
    <w:rsid w:val="004F38F0"/>
    <w:rsid w:val="004F49C7"/>
    <w:rsid w:val="004F662B"/>
    <w:rsid w:val="004F6A4A"/>
    <w:rsid w:val="004F6E08"/>
    <w:rsid w:val="005003AC"/>
    <w:rsid w:val="005008E3"/>
    <w:rsid w:val="00500C99"/>
    <w:rsid w:val="00501806"/>
    <w:rsid w:val="00504127"/>
    <w:rsid w:val="00504B41"/>
    <w:rsid w:val="00506D86"/>
    <w:rsid w:val="00507F34"/>
    <w:rsid w:val="005101F3"/>
    <w:rsid w:val="00510F5E"/>
    <w:rsid w:val="005116A7"/>
    <w:rsid w:val="005117AF"/>
    <w:rsid w:val="00514500"/>
    <w:rsid w:val="005152C7"/>
    <w:rsid w:val="005152D8"/>
    <w:rsid w:val="00517017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F07"/>
    <w:rsid w:val="005917D6"/>
    <w:rsid w:val="00592DDF"/>
    <w:rsid w:val="00593425"/>
    <w:rsid w:val="00593E58"/>
    <w:rsid w:val="00594A0E"/>
    <w:rsid w:val="00594ADE"/>
    <w:rsid w:val="00596976"/>
    <w:rsid w:val="005A067D"/>
    <w:rsid w:val="005A1713"/>
    <w:rsid w:val="005A218E"/>
    <w:rsid w:val="005A385E"/>
    <w:rsid w:val="005A3C88"/>
    <w:rsid w:val="005A3E9B"/>
    <w:rsid w:val="005A4734"/>
    <w:rsid w:val="005A4ACF"/>
    <w:rsid w:val="005A4FB8"/>
    <w:rsid w:val="005A52AA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515A"/>
    <w:rsid w:val="005C53F9"/>
    <w:rsid w:val="005C593C"/>
    <w:rsid w:val="005C678E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9AF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CA1"/>
    <w:rsid w:val="005F7911"/>
    <w:rsid w:val="00600DA7"/>
    <w:rsid w:val="00601D83"/>
    <w:rsid w:val="00602855"/>
    <w:rsid w:val="006051F7"/>
    <w:rsid w:val="00605876"/>
    <w:rsid w:val="00606D6D"/>
    <w:rsid w:val="00607B43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F1"/>
    <w:rsid w:val="00646B78"/>
    <w:rsid w:val="006477DB"/>
    <w:rsid w:val="0065057D"/>
    <w:rsid w:val="0065078D"/>
    <w:rsid w:val="006526A3"/>
    <w:rsid w:val="006528C4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578E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452C"/>
    <w:rsid w:val="006D5C4F"/>
    <w:rsid w:val="006D748B"/>
    <w:rsid w:val="006D7599"/>
    <w:rsid w:val="006E1542"/>
    <w:rsid w:val="006E316F"/>
    <w:rsid w:val="006E32C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4B3E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3F83"/>
    <w:rsid w:val="00794BED"/>
    <w:rsid w:val="007963CC"/>
    <w:rsid w:val="007A033C"/>
    <w:rsid w:val="007A0EF3"/>
    <w:rsid w:val="007A266A"/>
    <w:rsid w:val="007A2CDD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7105"/>
    <w:rsid w:val="007D010F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1BC7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4E0E"/>
    <w:rsid w:val="00805053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72F8"/>
    <w:rsid w:val="008D393D"/>
    <w:rsid w:val="008D3C29"/>
    <w:rsid w:val="008D5CAA"/>
    <w:rsid w:val="008D70B2"/>
    <w:rsid w:val="008E0477"/>
    <w:rsid w:val="008E04E5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2152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BB2"/>
    <w:rsid w:val="0091529E"/>
    <w:rsid w:val="00916E98"/>
    <w:rsid w:val="00917D0E"/>
    <w:rsid w:val="0092024C"/>
    <w:rsid w:val="00920260"/>
    <w:rsid w:val="0092065C"/>
    <w:rsid w:val="00921782"/>
    <w:rsid w:val="00922EE3"/>
    <w:rsid w:val="00925FBB"/>
    <w:rsid w:val="009261F0"/>
    <w:rsid w:val="00927D0A"/>
    <w:rsid w:val="009302CD"/>
    <w:rsid w:val="00931B4A"/>
    <w:rsid w:val="009322EA"/>
    <w:rsid w:val="00932382"/>
    <w:rsid w:val="0093336B"/>
    <w:rsid w:val="00934626"/>
    <w:rsid w:val="009349F7"/>
    <w:rsid w:val="00935C70"/>
    <w:rsid w:val="009360FA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75"/>
    <w:rsid w:val="009B4889"/>
    <w:rsid w:val="009B582D"/>
    <w:rsid w:val="009B5952"/>
    <w:rsid w:val="009B599C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E83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5A42"/>
    <w:rsid w:val="009E615F"/>
    <w:rsid w:val="009E6554"/>
    <w:rsid w:val="009E70BC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5D25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0BB4"/>
    <w:rsid w:val="00A812E9"/>
    <w:rsid w:val="00A83671"/>
    <w:rsid w:val="00A84E2C"/>
    <w:rsid w:val="00A8587D"/>
    <w:rsid w:val="00A86D93"/>
    <w:rsid w:val="00A90453"/>
    <w:rsid w:val="00A908A6"/>
    <w:rsid w:val="00A93297"/>
    <w:rsid w:val="00A9393C"/>
    <w:rsid w:val="00A9413C"/>
    <w:rsid w:val="00A96F0D"/>
    <w:rsid w:val="00A96F1B"/>
    <w:rsid w:val="00AA0EDB"/>
    <w:rsid w:val="00AA3AF1"/>
    <w:rsid w:val="00AA485B"/>
    <w:rsid w:val="00AA583E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B3A"/>
    <w:rsid w:val="00AD4DB2"/>
    <w:rsid w:val="00AD5832"/>
    <w:rsid w:val="00AD586E"/>
    <w:rsid w:val="00AD6100"/>
    <w:rsid w:val="00AD62EF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301FB"/>
    <w:rsid w:val="00B3042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41D1"/>
    <w:rsid w:val="00B64967"/>
    <w:rsid w:val="00B655E8"/>
    <w:rsid w:val="00B65945"/>
    <w:rsid w:val="00B65ECD"/>
    <w:rsid w:val="00B71489"/>
    <w:rsid w:val="00B72248"/>
    <w:rsid w:val="00B727AF"/>
    <w:rsid w:val="00B733D5"/>
    <w:rsid w:val="00B742EB"/>
    <w:rsid w:val="00B74F95"/>
    <w:rsid w:val="00B753C6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2018"/>
    <w:rsid w:val="00B927FF"/>
    <w:rsid w:val="00B93D83"/>
    <w:rsid w:val="00B93E7C"/>
    <w:rsid w:val="00B96250"/>
    <w:rsid w:val="00B966C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B0E8C"/>
    <w:rsid w:val="00BB2034"/>
    <w:rsid w:val="00BB24FD"/>
    <w:rsid w:val="00BB2E0A"/>
    <w:rsid w:val="00BB461E"/>
    <w:rsid w:val="00BB65FB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35BE"/>
    <w:rsid w:val="00BD3D63"/>
    <w:rsid w:val="00BD491C"/>
    <w:rsid w:val="00BD4EBE"/>
    <w:rsid w:val="00BD538F"/>
    <w:rsid w:val="00BD6EE2"/>
    <w:rsid w:val="00BD703B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BC6"/>
    <w:rsid w:val="00BE73DC"/>
    <w:rsid w:val="00BE7D96"/>
    <w:rsid w:val="00BF049F"/>
    <w:rsid w:val="00BF05EA"/>
    <w:rsid w:val="00BF0AF0"/>
    <w:rsid w:val="00BF199F"/>
    <w:rsid w:val="00BF26D8"/>
    <w:rsid w:val="00BF55A6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1D6E"/>
    <w:rsid w:val="00C22973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5A3A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5270"/>
    <w:rsid w:val="00C57544"/>
    <w:rsid w:val="00C575E0"/>
    <w:rsid w:val="00C6035B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0E46"/>
    <w:rsid w:val="00C71F93"/>
    <w:rsid w:val="00C73692"/>
    <w:rsid w:val="00C75ADD"/>
    <w:rsid w:val="00C7653C"/>
    <w:rsid w:val="00C76D54"/>
    <w:rsid w:val="00C772F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EE"/>
    <w:rsid w:val="00C90307"/>
    <w:rsid w:val="00C90539"/>
    <w:rsid w:val="00C90B02"/>
    <w:rsid w:val="00C91869"/>
    <w:rsid w:val="00C91C52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4FF"/>
    <w:rsid w:val="00CC3AC9"/>
    <w:rsid w:val="00CC63B5"/>
    <w:rsid w:val="00CC7830"/>
    <w:rsid w:val="00CD0645"/>
    <w:rsid w:val="00CD11BD"/>
    <w:rsid w:val="00CD1236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13A5"/>
    <w:rsid w:val="00D132FC"/>
    <w:rsid w:val="00D149AC"/>
    <w:rsid w:val="00D1520C"/>
    <w:rsid w:val="00D20CE1"/>
    <w:rsid w:val="00D2192D"/>
    <w:rsid w:val="00D228E4"/>
    <w:rsid w:val="00D23044"/>
    <w:rsid w:val="00D23639"/>
    <w:rsid w:val="00D23D95"/>
    <w:rsid w:val="00D2475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F8A"/>
    <w:rsid w:val="00D452A2"/>
    <w:rsid w:val="00D45311"/>
    <w:rsid w:val="00D46467"/>
    <w:rsid w:val="00D474C1"/>
    <w:rsid w:val="00D50490"/>
    <w:rsid w:val="00D50E46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4B4A"/>
    <w:rsid w:val="00D659EB"/>
    <w:rsid w:val="00D67F6D"/>
    <w:rsid w:val="00D70C01"/>
    <w:rsid w:val="00D71462"/>
    <w:rsid w:val="00D7158E"/>
    <w:rsid w:val="00D71AB9"/>
    <w:rsid w:val="00D725CA"/>
    <w:rsid w:val="00D73326"/>
    <w:rsid w:val="00D73327"/>
    <w:rsid w:val="00D73C6F"/>
    <w:rsid w:val="00D75EBC"/>
    <w:rsid w:val="00D76560"/>
    <w:rsid w:val="00D802E5"/>
    <w:rsid w:val="00D80C27"/>
    <w:rsid w:val="00D817A6"/>
    <w:rsid w:val="00D818B8"/>
    <w:rsid w:val="00D820A3"/>
    <w:rsid w:val="00D820AF"/>
    <w:rsid w:val="00D828F9"/>
    <w:rsid w:val="00D835D9"/>
    <w:rsid w:val="00D84A90"/>
    <w:rsid w:val="00D85B71"/>
    <w:rsid w:val="00D85F63"/>
    <w:rsid w:val="00D86C7F"/>
    <w:rsid w:val="00D86E49"/>
    <w:rsid w:val="00D90B26"/>
    <w:rsid w:val="00D90BF2"/>
    <w:rsid w:val="00D91209"/>
    <w:rsid w:val="00D91A41"/>
    <w:rsid w:val="00D92101"/>
    <w:rsid w:val="00D9226C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C1CAF"/>
    <w:rsid w:val="00DC50DD"/>
    <w:rsid w:val="00DC5E3E"/>
    <w:rsid w:val="00DC6020"/>
    <w:rsid w:val="00DC6337"/>
    <w:rsid w:val="00DC64A9"/>
    <w:rsid w:val="00DC684C"/>
    <w:rsid w:val="00DC7D72"/>
    <w:rsid w:val="00DD0CCF"/>
    <w:rsid w:val="00DD11D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2199"/>
    <w:rsid w:val="00E23A98"/>
    <w:rsid w:val="00E2415C"/>
    <w:rsid w:val="00E246E7"/>
    <w:rsid w:val="00E25DF3"/>
    <w:rsid w:val="00E25E27"/>
    <w:rsid w:val="00E26436"/>
    <w:rsid w:val="00E27105"/>
    <w:rsid w:val="00E2732A"/>
    <w:rsid w:val="00E27F1C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7F6B"/>
    <w:rsid w:val="00E700F8"/>
    <w:rsid w:val="00E71280"/>
    <w:rsid w:val="00E7195A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38D8"/>
    <w:rsid w:val="00EA3AAC"/>
    <w:rsid w:val="00EA4367"/>
    <w:rsid w:val="00EA44A6"/>
    <w:rsid w:val="00EA4986"/>
    <w:rsid w:val="00EA50FA"/>
    <w:rsid w:val="00EA59BC"/>
    <w:rsid w:val="00EA64FC"/>
    <w:rsid w:val="00EA6D83"/>
    <w:rsid w:val="00EA73EC"/>
    <w:rsid w:val="00EB1C2C"/>
    <w:rsid w:val="00EB3BB5"/>
    <w:rsid w:val="00EB5022"/>
    <w:rsid w:val="00EB58F0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133B"/>
    <w:rsid w:val="00F514DC"/>
    <w:rsid w:val="00F5177D"/>
    <w:rsid w:val="00F51920"/>
    <w:rsid w:val="00F51B4D"/>
    <w:rsid w:val="00F53215"/>
    <w:rsid w:val="00F535BD"/>
    <w:rsid w:val="00F57D9E"/>
    <w:rsid w:val="00F61D74"/>
    <w:rsid w:val="00F63D10"/>
    <w:rsid w:val="00F664DA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C6"/>
    <w:rsid w:val="00F91202"/>
    <w:rsid w:val="00F91251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6437"/>
  <w14:defaultImageDpi w14:val="0"/>
  <w15:docId w15:val="{4DD80E72-C87E-42E1-81EA-EADB548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06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4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1">
    <w:name w:val="Menzione non risolta1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percorsi@pec.it" TargetMode="External"/><Relationship Id="rId2" Type="http://schemas.openxmlformats.org/officeDocument/2006/relationships/hyperlink" Target="mailto:galpercorsi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020FAB-A9DA-4EDF-893F-5728C6D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mrosaria14@gmail.com</cp:lastModifiedBy>
  <cp:revision>4</cp:revision>
  <cp:lastPrinted>2019-11-12T06:59:00Z</cp:lastPrinted>
  <dcterms:created xsi:type="dcterms:W3CDTF">2022-05-05T07:46:00Z</dcterms:created>
  <dcterms:modified xsi:type="dcterms:W3CDTF">2022-05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